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D9" w:rsidRDefault="00C12E21" w:rsidP="00C12E21">
      <w:pPr>
        <w:spacing w:line="240" w:lineRule="auto"/>
        <w:jc w:val="center"/>
        <w:rPr>
          <w:b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-363855</wp:posOffset>
            </wp:positionV>
            <wp:extent cx="1971675" cy="1526617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036" cy="152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D11" w:rsidRPr="00827288">
        <w:rPr>
          <w:b/>
          <w:sz w:val="40"/>
        </w:rPr>
        <w:t>Филиал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="00DB7565">
        <w:rPr>
          <w:b/>
          <w:sz w:val="40"/>
        </w:rPr>
        <w:t xml:space="preserve">             </w:t>
      </w:r>
      <w:bookmarkStart w:id="0" w:name="_GoBack"/>
      <w:bookmarkEnd w:id="0"/>
      <w:r w:rsidR="00DB7565">
        <w:rPr>
          <w:b/>
          <w:sz w:val="40"/>
        </w:rPr>
        <w:t xml:space="preserve">  </w:t>
      </w:r>
      <w:proofErr w:type="gramStart"/>
      <w:r>
        <w:rPr>
          <w:b/>
          <w:sz w:val="40"/>
        </w:rPr>
        <w:t>Учебная</w:t>
      </w:r>
      <w:proofErr w:type="gramEnd"/>
      <w:r>
        <w:rPr>
          <w:b/>
          <w:sz w:val="40"/>
        </w:rPr>
        <w:t>, 15</w:t>
      </w:r>
    </w:p>
    <w:p w:rsidR="00F520EA" w:rsidRDefault="00F520EA" w:rsidP="00F520EA">
      <w:pPr>
        <w:spacing w:after="0" w:line="240" w:lineRule="auto"/>
        <w:jc w:val="center"/>
        <w:rPr>
          <w:rFonts w:eastAsia="Times New Roman" w:cs="Arial"/>
          <w:color w:val="C00000"/>
          <w:sz w:val="24"/>
          <w:szCs w:val="24"/>
          <w:shd w:val="clear" w:color="auto" w:fill="FFFFFF"/>
          <w:lang w:eastAsia="ru-RU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Pr="00586FC3">
        <w:rPr>
          <w:rFonts w:eastAsia="Times New Roman" w:cs="Arial"/>
          <w:i/>
          <w:iCs/>
          <w:color w:val="C00000"/>
          <w:sz w:val="24"/>
          <w:szCs w:val="24"/>
          <w:shd w:val="clear" w:color="auto" w:fill="FFFFFF"/>
          <w:lang w:eastAsia="ru-RU"/>
        </w:rPr>
        <w:t>Режим работы</w:t>
      </w:r>
      <w:r w:rsidRPr="00586FC3">
        <w:rPr>
          <w:rFonts w:eastAsia="Times New Roman" w:cs="Arial"/>
          <w:color w:val="C00000"/>
          <w:sz w:val="24"/>
          <w:szCs w:val="24"/>
          <w:shd w:val="clear" w:color="auto" w:fill="FFFFFF"/>
          <w:lang w:eastAsia="ru-RU"/>
        </w:rPr>
        <w:t>:</w:t>
      </w:r>
    </w:p>
    <w:p w:rsidR="00F520EA" w:rsidRDefault="00F520EA" w:rsidP="00F520EA">
      <w:pPr>
        <w:spacing w:after="0" w:line="240" w:lineRule="auto"/>
        <w:ind w:left="9912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  <w:r w:rsidRPr="00586FC3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Будние дни с </w:t>
      </w:r>
      <w:r w:rsidR="00341587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Pr="00586FC3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>7</w:t>
      </w:r>
      <w:r w:rsidR="00341587" w:rsidRPr="00586FC3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:00 </w:t>
      </w:r>
      <w:r w:rsidRPr="00586FC3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 xml:space="preserve"> до 23:00 </w:t>
      </w:r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F520EA" w:rsidRDefault="00F520EA" w:rsidP="00F520EA">
      <w:pPr>
        <w:spacing w:after="0" w:line="240" w:lineRule="auto"/>
        <w:ind w:left="9204" w:firstLine="708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  <w:r w:rsidRPr="00586FC3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>Выходные дни с 10:00 до 22:00</w:t>
      </w:r>
    </w:p>
    <w:p w:rsidR="0015565E" w:rsidRDefault="0015565E" w:rsidP="00F520EA">
      <w:pPr>
        <w:spacing w:after="0" w:line="240" w:lineRule="auto"/>
        <w:ind w:left="9204" w:firstLine="708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13373" w:type="dxa"/>
        <w:jc w:val="center"/>
        <w:tblInd w:w="2241" w:type="dxa"/>
        <w:tblLook w:val="04A0" w:firstRow="1" w:lastRow="0" w:firstColumn="1" w:lastColumn="0" w:noHBand="0" w:noVBand="1"/>
      </w:tblPr>
      <w:tblGrid>
        <w:gridCol w:w="1763"/>
        <w:gridCol w:w="1194"/>
        <w:gridCol w:w="359"/>
        <w:gridCol w:w="758"/>
        <w:gridCol w:w="646"/>
        <w:gridCol w:w="647"/>
        <w:gridCol w:w="740"/>
        <w:gridCol w:w="536"/>
        <w:gridCol w:w="1043"/>
        <w:gridCol w:w="78"/>
        <w:gridCol w:w="1147"/>
        <w:gridCol w:w="1406"/>
        <w:gridCol w:w="251"/>
        <w:gridCol w:w="472"/>
        <w:gridCol w:w="901"/>
        <w:gridCol w:w="1432"/>
      </w:tblGrid>
      <w:tr w:rsidR="0015565E" w:rsidRPr="00827288" w:rsidTr="00335DB1">
        <w:trPr>
          <w:trHeight w:val="315"/>
          <w:jc w:val="center"/>
        </w:trPr>
        <w:tc>
          <w:tcPr>
            <w:tcW w:w="13373" w:type="dxa"/>
            <w:gridSpan w:val="16"/>
            <w:tcBorders>
              <w:top w:val="single" w:sz="4" w:space="0" w:color="auto"/>
              <w:left w:val="single" w:sz="4" w:space="0" w:color="auto"/>
              <w:bottom w:val="single" w:sz="18" w:space="0" w:color="D42E12"/>
              <w:right w:val="single" w:sz="8" w:space="0" w:color="000000"/>
            </w:tcBorders>
            <w:shd w:val="clear" w:color="auto" w:fill="D42E12"/>
            <w:noWrap/>
            <w:vAlign w:val="center"/>
            <w:hideMark/>
          </w:tcPr>
          <w:p w:rsidR="0015565E" w:rsidRPr="00827288" w:rsidRDefault="002C6EDA" w:rsidP="00335DB1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lang w:eastAsia="ru-RU"/>
              </w:rPr>
              <w:t>Безлимитный</w:t>
            </w:r>
            <w:proofErr w:type="spellEnd"/>
            <w:r>
              <w:rPr>
                <w:rFonts w:eastAsia="Times New Roman" w:cs="Times New Roman"/>
                <w:b/>
                <w:bCs/>
                <w:color w:val="FFFFFF" w:themeColor="background1"/>
                <w:sz w:val="32"/>
                <w:lang w:eastAsia="ru-RU"/>
              </w:rPr>
              <w:t xml:space="preserve"> Абоне</w:t>
            </w:r>
            <w:r w:rsidR="0015565E" w:rsidRPr="00C357A2">
              <w:rPr>
                <w:rFonts w:eastAsia="Times New Roman" w:cs="Times New Roman"/>
                <w:b/>
                <w:bCs/>
                <w:color w:val="FFFFFF" w:themeColor="background1"/>
                <w:sz w:val="32"/>
                <w:lang w:eastAsia="ru-RU"/>
              </w:rPr>
              <w:t>мент</w:t>
            </w:r>
          </w:p>
        </w:tc>
      </w:tr>
      <w:tr w:rsidR="0015565E" w:rsidRPr="00827288" w:rsidTr="00335DB1">
        <w:trPr>
          <w:trHeight w:val="315"/>
          <w:jc w:val="center"/>
        </w:trPr>
        <w:tc>
          <w:tcPr>
            <w:tcW w:w="13373" w:type="dxa"/>
            <w:gridSpan w:val="16"/>
            <w:vMerge w:val="restart"/>
            <w:tcBorders>
              <w:top w:val="single" w:sz="18" w:space="0" w:color="D42E12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4C5C6"/>
            <w:vAlign w:val="center"/>
            <w:hideMark/>
          </w:tcPr>
          <w:p w:rsidR="0015565E" w:rsidRPr="000030A7" w:rsidRDefault="008B0C98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de-DE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дновременно в</w:t>
            </w:r>
            <w:r w:rsidR="0015565E"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ючае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се 4 направления</w:t>
            </w:r>
          </w:p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нажерный зал, Фитнес зал, Софт-фитнес, </w:t>
            </w:r>
            <w:proofErr w:type="spellStart"/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ossfit</w:t>
            </w:r>
            <w:proofErr w:type="spellEnd"/>
          </w:p>
        </w:tc>
      </w:tr>
      <w:tr w:rsidR="0015565E" w:rsidRPr="00827288" w:rsidTr="00335DB1">
        <w:trPr>
          <w:trHeight w:val="315"/>
          <w:jc w:val="center"/>
        </w:trPr>
        <w:tc>
          <w:tcPr>
            <w:tcW w:w="13373" w:type="dxa"/>
            <w:gridSpan w:val="16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4C5C6"/>
            <w:vAlign w:val="center"/>
            <w:hideMark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5565E" w:rsidRPr="00827288" w:rsidTr="00335DB1">
        <w:trPr>
          <w:trHeight w:val="315"/>
          <w:jc w:val="center"/>
        </w:trPr>
        <w:tc>
          <w:tcPr>
            <w:tcW w:w="6643" w:type="dxa"/>
            <w:gridSpan w:val="8"/>
            <w:tcBorders>
              <w:top w:val="single" w:sz="18" w:space="0" w:color="D42E12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6730" w:type="dxa"/>
            <w:gridSpan w:val="8"/>
            <w:tcBorders>
              <w:top w:val="single" w:sz="18" w:space="0" w:color="D42E12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 месяц</w:t>
            </w:r>
          </w:p>
        </w:tc>
      </w:tr>
      <w:tr w:rsidR="0015565E" w:rsidRPr="00827288" w:rsidTr="00335DB1">
        <w:trPr>
          <w:trHeight w:val="315"/>
          <w:jc w:val="center"/>
        </w:trPr>
        <w:tc>
          <w:tcPr>
            <w:tcW w:w="1763" w:type="dxa"/>
            <w:tcBorders>
              <w:top w:val="single" w:sz="18" w:space="0" w:color="D42E12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15565E" w:rsidRPr="00E3144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14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311" w:type="dxa"/>
            <w:gridSpan w:val="3"/>
            <w:tcBorders>
              <w:top w:val="single" w:sz="18" w:space="0" w:color="D42E12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5565E" w:rsidRPr="00E3144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14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ыч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я </w:t>
            </w:r>
            <w:r w:rsidRPr="00E314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569" w:type="dxa"/>
            <w:gridSpan w:val="4"/>
            <w:tcBorders>
              <w:top w:val="single" w:sz="18" w:space="0" w:color="D42E12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для членов </w:t>
            </w:r>
            <w:proofErr w:type="gramStart"/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18" w:space="0" w:color="D42E12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14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ремя            </w:t>
            </w:r>
          </w:p>
        </w:tc>
        <w:tc>
          <w:tcPr>
            <w:tcW w:w="2129" w:type="dxa"/>
            <w:gridSpan w:val="3"/>
            <w:tcBorders>
              <w:top w:val="single" w:sz="18" w:space="0" w:color="D42E12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314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ыч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я </w:t>
            </w:r>
            <w:r w:rsidRPr="00E314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333" w:type="dxa"/>
            <w:gridSpan w:val="2"/>
            <w:tcBorders>
              <w:top w:val="single" w:sz="18" w:space="0" w:color="D42E12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для членов </w:t>
            </w:r>
            <w:proofErr w:type="gramStart"/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15565E" w:rsidRPr="00827288" w:rsidTr="00335DB1">
        <w:trPr>
          <w:trHeight w:val="315"/>
          <w:jc w:val="center"/>
        </w:trPr>
        <w:tc>
          <w:tcPr>
            <w:tcW w:w="1763" w:type="dxa"/>
            <w:tcBorders>
              <w:top w:val="single" w:sz="4" w:space="0" w:color="D42E12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:00-16:00</w:t>
            </w:r>
          </w:p>
        </w:tc>
        <w:tc>
          <w:tcPr>
            <w:tcW w:w="2311" w:type="dxa"/>
            <w:gridSpan w:val="3"/>
            <w:tcBorders>
              <w:top w:val="single" w:sz="4" w:space="0" w:color="D42E12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65E" w:rsidRPr="00FD0F0B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2569" w:type="dxa"/>
            <w:gridSpan w:val="4"/>
            <w:tcBorders>
              <w:top w:val="single" w:sz="4" w:space="0" w:color="D42E12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192</w:t>
            </w:r>
          </w:p>
        </w:tc>
        <w:tc>
          <w:tcPr>
            <w:tcW w:w="2268" w:type="dxa"/>
            <w:gridSpan w:val="3"/>
            <w:tcBorders>
              <w:top w:val="single" w:sz="4" w:space="0" w:color="D42E1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:00-16:00</w:t>
            </w:r>
          </w:p>
        </w:tc>
        <w:tc>
          <w:tcPr>
            <w:tcW w:w="2129" w:type="dxa"/>
            <w:gridSpan w:val="3"/>
            <w:tcBorders>
              <w:top w:val="single" w:sz="4" w:space="0" w:color="D42E12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65E" w:rsidRPr="00E3144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2333" w:type="dxa"/>
            <w:gridSpan w:val="2"/>
            <w:tcBorders>
              <w:top w:val="single" w:sz="4" w:space="0" w:color="D42E12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752</w:t>
            </w:r>
          </w:p>
        </w:tc>
      </w:tr>
      <w:tr w:rsidR="0015565E" w:rsidRPr="00827288" w:rsidTr="00335DB1">
        <w:trPr>
          <w:trHeight w:val="315"/>
          <w:jc w:val="center"/>
        </w:trPr>
        <w:tc>
          <w:tcPr>
            <w:tcW w:w="17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:00-23:00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65E" w:rsidRPr="00E3144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5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18" w:space="0" w:color="D42E12"/>
              <w:right w:val="nil"/>
            </w:tcBorders>
            <w:shd w:val="clear" w:color="auto" w:fill="auto"/>
            <w:noWrap/>
            <w:vAlign w:val="center"/>
            <w:hideMark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:00-23:00</w:t>
            </w:r>
          </w:p>
        </w:tc>
        <w:tc>
          <w:tcPr>
            <w:tcW w:w="21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65E" w:rsidRPr="00E3144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2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312</w:t>
            </w:r>
          </w:p>
        </w:tc>
      </w:tr>
      <w:tr w:rsidR="0015565E" w:rsidRPr="00827288" w:rsidTr="00335DB1">
        <w:trPr>
          <w:trHeight w:val="315"/>
          <w:jc w:val="center"/>
        </w:trPr>
        <w:tc>
          <w:tcPr>
            <w:tcW w:w="13373" w:type="dxa"/>
            <w:gridSpan w:val="16"/>
            <w:tcBorders>
              <w:top w:val="single" w:sz="18" w:space="0" w:color="D42E12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65E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15565E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Долгосрочные </w:t>
            </w:r>
            <w:proofErr w:type="spellStart"/>
            <w:r w:rsidRPr="000030A7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езлимиты</w:t>
            </w:r>
            <w:proofErr w:type="spellEnd"/>
            <w:r w:rsidR="008B0C9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3F78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:00-23: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565E" w:rsidRPr="00827288" w:rsidTr="00335DB1">
        <w:trPr>
          <w:trHeight w:val="315"/>
          <w:jc w:val="center"/>
        </w:trPr>
        <w:tc>
          <w:tcPr>
            <w:tcW w:w="4720" w:type="dxa"/>
            <w:gridSpan w:val="5"/>
            <w:tcBorders>
              <w:top w:val="single" w:sz="18" w:space="0" w:color="D42E12"/>
              <w:left w:val="single" w:sz="8" w:space="0" w:color="auto"/>
              <w:bottom w:val="single" w:sz="4" w:space="0" w:color="D42E12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 месяца</w:t>
            </w:r>
          </w:p>
        </w:tc>
        <w:tc>
          <w:tcPr>
            <w:tcW w:w="4191" w:type="dxa"/>
            <w:gridSpan w:val="6"/>
            <w:tcBorders>
              <w:top w:val="single" w:sz="18" w:space="0" w:color="D42E12"/>
              <w:left w:val="nil"/>
              <w:bottom w:val="single" w:sz="4" w:space="0" w:color="D42E12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 месяцев</w:t>
            </w:r>
          </w:p>
        </w:tc>
        <w:tc>
          <w:tcPr>
            <w:tcW w:w="4462" w:type="dxa"/>
            <w:gridSpan w:val="5"/>
            <w:tcBorders>
              <w:top w:val="single" w:sz="18" w:space="0" w:color="D42E12"/>
              <w:left w:val="nil"/>
              <w:bottom w:val="single" w:sz="4" w:space="0" w:color="D42E12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</w:tr>
      <w:tr w:rsidR="0015565E" w:rsidRPr="009B55AA" w:rsidTr="00335DB1">
        <w:trPr>
          <w:trHeight w:val="315"/>
          <w:jc w:val="center"/>
        </w:trPr>
        <w:tc>
          <w:tcPr>
            <w:tcW w:w="1763" w:type="dxa"/>
            <w:tcBorders>
              <w:top w:val="single" w:sz="18" w:space="0" w:color="D42E12"/>
              <w:left w:val="single" w:sz="8" w:space="0" w:color="auto"/>
              <w:bottom w:val="single" w:sz="4" w:space="0" w:color="D42E12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565E" w:rsidRPr="009B55AA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B55A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ычная цена</w:t>
            </w:r>
          </w:p>
        </w:tc>
        <w:tc>
          <w:tcPr>
            <w:tcW w:w="1553" w:type="dxa"/>
            <w:gridSpan w:val="2"/>
            <w:tcBorders>
              <w:top w:val="single" w:sz="18" w:space="0" w:color="D42E12"/>
              <w:left w:val="single" w:sz="8" w:space="0" w:color="auto"/>
              <w:bottom w:val="single" w:sz="4" w:space="0" w:color="D42E12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для членов </w:t>
            </w:r>
            <w:proofErr w:type="gramStart"/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404" w:type="dxa"/>
            <w:gridSpan w:val="2"/>
            <w:tcBorders>
              <w:top w:val="single" w:sz="18" w:space="0" w:color="D42E12"/>
              <w:left w:val="single" w:sz="8" w:space="0" w:color="auto"/>
              <w:bottom w:val="single" w:sz="4" w:space="0" w:color="D42E12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5565E" w:rsidRPr="009B55AA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387" w:type="dxa"/>
            <w:gridSpan w:val="2"/>
            <w:tcBorders>
              <w:top w:val="single" w:sz="18" w:space="0" w:color="D42E12"/>
              <w:left w:val="nil"/>
              <w:bottom w:val="single" w:sz="4" w:space="0" w:color="D42E12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565E" w:rsidRPr="009B55AA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ычная цена</w:t>
            </w:r>
          </w:p>
        </w:tc>
        <w:tc>
          <w:tcPr>
            <w:tcW w:w="1579" w:type="dxa"/>
            <w:gridSpan w:val="2"/>
            <w:tcBorders>
              <w:top w:val="single" w:sz="18" w:space="0" w:color="D42E12"/>
              <w:left w:val="nil"/>
              <w:bottom w:val="single" w:sz="4" w:space="0" w:color="D42E12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для членов </w:t>
            </w:r>
            <w:proofErr w:type="gramStart"/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225" w:type="dxa"/>
            <w:gridSpan w:val="2"/>
            <w:tcBorders>
              <w:top w:val="single" w:sz="18" w:space="0" w:color="D42E12"/>
              <w:left w:val="nil"/>
              <w:bottom w:val="single" w:sz="4" w:space="0" w:color="D42E12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5565E" w:rsidRPr="009B55AA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406" w:type="dxa"/>
            <w:tcBorders>
              <w:top w:val="single" w:sz="18" w:space="0" w:color="D42E12"/>
              <w:left w:val="nil"/>
              <w:bottom w:val="single" w:sz="4" w:space="0" w:color="D42E12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5565E" w:rsidRPr="009B55AA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ычная цена</w:t>
            </w:r>
          </w:p>
        </w:tc>
        <w:tc>
          <w:tcPr>
            <w:tcW w:w="1624" w:type="dxa"/>
            <w:gridSpan w:val="3"/>
            <w:tcBorders>
              <w:top w:val="single" w:sz="18" w:space="0" w:color="D42E12"/>
              <w:left w:val="nil"/>
              <w:bottom w:val="single" w:sz="4" w:space="0" w:color="D42E12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для членов </w:t>
            </w:r>
            <w:proofErr w:type="gramStart"/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432" w:type="dxa"/>
            <w:tcBorders>
              <w:top w:val="single" w:sz="18" w:space="0" w:color="D42E12"/>
              <w:left w:val="nil"/>
              <w:bottom w:val="single" w:sz="4" w:space="0" w:color="D42E12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5565E" w:rsidRPr="009B55AA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</w:tr>
      <w:tr w:rsidR="0015565E" w:rsidRPr="00827288" w:rsidTr="00335DB1">
        <w:trPr>
          <w:trHeight w:val="300"/>
          <w:jc w:val="center"/>
        </w:trPr>
        <w:tc>
          <w:tcPr>
            <w:tcW w:w="1763" w:type="dxa"/>
            <w:vMerge w:val="restart"/>
            <w:tcBorders>
              <w:top w:val="single" w:sz="4" w:space="0" w:color="D42E12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65E" w:rsidRPr="00FD0F0B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90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D42E12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5592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4" w:space="0" w:color="D42E12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565E" w:rsidRPr="005F399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4</w:t>
            </w: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D42E12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65E" w:rsidRPr="00FD0F0B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990</w:t>
            </w:r>
          </w:p>
        </w:tc>
        <w:tc>
          <w:tcPr>
            <w:tcW w:w="1579" w:type="dxa"/>
            <w:gridSpan w:val="2"/>
            <w:vMerge w:val="restart"/>
            <w:tcBorders>
              <w:top w:val="single" w:sz="4" w:space="0" w:color="D42E12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0392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D42E12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565E" w:rsidRPr="005F399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2</w:t>
            </w:r>
          </w:p>
        </w:tc>
        <w:tc>
          <w:tcPr>
            <w:tcW w:w="1406" w:type="dxa"/>
            <w:vMerge w:val="restart"/>
            <w:tcBorders>
              <w:top w:val="single" w:sz="4" w:space="0" w:color="D42E12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65E" w:rsidRPr="00FD0F0B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24" w:type="dxa"/>
            <w:gridSpan w:val="3"/>
            <w:vMerge w:val="restart"/>
            <w:tcBorders>
              <w:top w:val="single" w:sz="4" w:space="0" w:color="D42E12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7592</w:t>
            </w:r>
          </w:p>
        </w:tc>
        <w:tc>
          <w:tcPr>
            <w:tcW w:w="1432" w:type="dxa"/>
            <w:vMerge w:val="restart"/>
            <w:tcBorders>
              <w:top w:val="single" w:sz="4" w:space="0" w:color="D42E12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5565E" w:rsidRPr="005F399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99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466</w:t>
            </w:r>
          </w:p>
        </w:tc>
      </w:tr>
      <w:tr w:rsidR="0015565E" w:rsidRPr="00827288" w:rsidTr="00335DB1">
        <w:trPr>
          <w:trHeight w:val="269"/>
          <w:jc w:val="center"/>
        </w:trPr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65E" w:rsidRPr="0082728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65E" w:rsidRPr="0082728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65E" w:rsidRPr="0082728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65E" w:rsidRPr="0082728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65E" w:rsidRPr="0082728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5565E" w:rsidRPr="0082728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65E" w:rsidRPr="0082728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62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5565E" w:rsidRPr="0082728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5565E" w:rsidRPr="0082728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15565E" w:rsidRPr="00827288" w:rsidTr="00335DB1">
        <w:trPr>
          <w:trHeight w:val="315"/>
          <w:jc w:val="center"/>
        </w:trPr>
        <w:tc>
          <w:tcPr>
            <w:tcW w:w="13373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42E12"/>
            <w:noWrap/>
            <w:vAlign w:val="center"/>
            <w:hideMark/>
          </w:tcPr>
          <w:p w:rsidR="0015565E" w:rsidRPr="0082728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32"/>
                <w:lang w:eastAsia="ru-RU"/>
              </w:rPr>
              <w:t>Абонемент на 1 месяц</w:t>
            </w:r>
            <w:r w:rsidR="008B0C98">
              <w:rPr>
                <w:rFonts w:eastAsia="Times New Roman" w:cs="Times New Roman"/>
                <w:b/>
                <w:color w:val="FFFFFF" w:themeColor="background1"/>
                <w:sz w:val="32"/>
                <w:lang w:eastAsia="ru-RU"/>
              </w:rPr>
              <w:t xml:space="preserve"> на 1 направление из 4 по выбору:</w:t>
            </w:r>
          </w:p>
        </w:tc>
      </w:tr>
      <w:tr w:rsidR="0015565E" w:rsidRPr="00827288" w:rsidTr="00335DB1">
        <w:trPr>
          <w:trHeight w:val="433"/>
          <w:jc w:val="center"/>
        </w:trPr>
        <w:tc>
          <w:tcPr>
            <w:tcW w:w="13373" w:type="dxa"/>
            <w:gridSpan w:val="1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4C5C6"/>
            <w:vAlign w:val="center"/>
            <w:hideMark/>
          </w:tcPr>
          <w:p w:rsidR="0015565E" w:rsidRPr="000030A7" w:rsidRDefault="002C6EDA" w:rsidP="002C6E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бо </w:t>
            </w:r>
            <w:r w:rsidR="0015565E"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ренажерный зал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бо </w:t>
            </w:r>
            <w:r w:rsidR="0015565E"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итнес зал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бо </w:t>
            </w:r>
            <w:r w:rsidR="0015565E"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фт-фитнес,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либо </w:t>
            </w:r>
            <w:proofErr w:type="spellStart"/>
            <w:r w:rsidR="0015565E"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rossfit</w:t>
            </w:r>
            <w:proofErr w:type="spellEnd"/>
          </w:p>
        </w:tc>
      </w:tr>
      <w:tr w:rsidR="0015565E" w:rsidRPr="00827288" w:rsidTr="00335DB1">
        <w:trPr>
          <w:trHeight w:val="315"/>
          <w:jc w:val="center"/>
        </w:trPr>
        <w:tc>
          <w:tcPr>
            <w:tcW w:w="2957" w:type="dxa"/>
            <w:gridSpan w:val="2"/>
            <w:tcBorders>
              <w:top w:val="single" w:sz="18" w:space="0" w:color="D42E12"/>
              <w:left w:val="single" w:sz="4" w:space="0" w:color="auto"/>
              <w:bottom w:val="single" w:sz="4" w:space="0" w:color="D42E12"/>
              <w:right w:val="single" w:sz="4" w:space="0" w:color="D42E12"/>
            </w:tcBorders>
            <w:shd w:val="clear" w:color="auto" w:fill="F2F2F2" w:themeFill="background1" w:themeFillShade="F2"/>
            <w:vAlign w:val="center"/>
            <w:hideMark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4807" w:type="dxa"/>
            <w:gridSpan w:val="8"/>
            <w:tcBorders>
              <w:top w:val="single" w:sz="18" w:space="0" w:color="D42E12"/>
              <w:left w:val="single" w:sz="4" w:space="0" w:color="D42E12"/>
              <w:bottom w:val="single" w:sz="4" w:space="0" w:color="D42E12"/>
              <w:right w:val="single" w:sz="4" w:space="0" w:color="D42E12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:00-16:00</w:t>
            </w:r>
          </w:p>
        </w:tc>
        <w:tc>
          <w:tcPr>
            <w:tcW w:w="5609" w:type="dxa"/>
            <w:gridSpan w:val="6"/>
            <w:tcBorders>
              <w:top w:val="single" w:sz="18" w:space="0" w:color="D42E12"/>
              <w:left w:val="single" w:sz="4" w:space="0" w:color="D42E12"/>
              <w:bottom w:val="single" w:sz="4" w:space="0" w:color="D42E12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:00-23:00</w:t>
            </w:r>
          </w:p>
        </w:tc>
      </w:tr>
      <w:tr w:rsidR="0015565E" w:rsidRPr="00827288" w:rsidTr="00335DB1">
        <w:trPr>
          <w:trHeight w:val="315"/>
          <w:jc w:val="center"/>
        </w:trPr>
        <w:tc>
          <w:tcPr>
            <w:tcW w:w="2957" w:type="dxa"/>
            <w:gridSpan w:val="2"/>
            <w:tcBorders>
              <w:top w:val="single" w:sz="4" w:space="0" w:color="D42E12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D42E12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ычная цена</w:t>
            </w:r>
          </w:p>
        </w:tc>
        <w:tc>
          <w:tcPr>
            <w:tcW w:w="2397" w:type="dxa"/>
            <w:gridSpan w:val="4"/>
            <w:tcBorders>
              <w:top w:val="single" w:sz="4" w:space="0" w:color="D42E12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для членов </w:t>
            </w:r>
            <w:proofErr w:type="gramStart"/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804" w:type="dxa"/>
            <w:gridSpan w:val="3"/>
            <w:tcBorders>
              <w:top w:val="single" w:sz="4" w:space="0" w:color="D42E12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ычная цена</w:t>
            </w:r>
          </w:p>
        </w:tc>
        <w:tc>
          <w:tcPr>
            <w:tcW w:w="2805" w:type="dxa"/>
            <w:gridSpan w:val="3"/>
            <w:tcBorders>
              <w:top w:val="single" w:sz="4" w:space="0" w:color="D42E12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для членов </w:t>
            </w:r>
            <w:proofErr w:type="gramStart"/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15565E" w:rsidRPr="00827288" w:rsidTr="00335DB1">
        <w:trPr>
          <w:trHeight w:val="315"/>
          <w:jc w:val="center"/>
        </w:trPr>
        <w:tc>
          <w:tcPr>
            <w:tcW w:w="2957" w:type="dxa"/>
            <w:gridSpan w:val="2"/>
            <w:tcBorders>
              <w:top w:val="single" w:sz="4" w:space="0" w:color="D42E12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C6E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Мини)</w:t>
            </w:r>
          </w:p>
        </w:tc>
        <w:tc>
          <w:tcPr>
            <w:tcW w:w="2410" w:type="dxa"/>
            <w:gridSpan w:val="4"/>
            <w:tcBorders>
              <w:top w:val="single" w:sz="4" w:space="0" w:color="D42E12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65E" w:rsidRPr="00F520EA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90</w:t>
            </w:r>
          </w:p>
        </w:tc>
        <w:tc>
          <w:tcPr>
            <w:tcW w:w="2397" w:type="dxa"/>
            <w:gridSpan w:val="4"/>
            <w:tcBorders>
              <w:top w:val="single" w:sz="4" w:space="0" w:color="D42E12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192</w:t>
            </w:r>
          </w:p>
        </w:tc>
        <w:tc>
          <w:tcPr>
            <w:tcW w:w="2804" w:type="dxa"/>
            <w:gridSpan w:val="3"/>
            <w:tcBorders>
              <w:top w:val="single" w:sz="4" w:space="0" w:color="D42E12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65E" w:rsidRPr="00F520EA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805" w:type="dxa"/>
            <w:gridSpan w:val="3"/>
            <w:tcBorders>
              <w:top w:val="single" w:sz="4" w:space="0" w:color="D42E12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592</w:t>
            </w:r>
          </w:p>
        </w:tc>
      </w:tr>
      <w:tr w:rsidR="0015565E" w:rsidRPr="00827288" w:rsidTr="00335DB1">
        <w:trPr>
          <w:trHeight w:val="366"/>
          <w:jc w:val="center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2C6ED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тандарт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65E" w:rsidRPr="00443FE3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90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352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565E" w:rsidRPr="00F520EA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65E" w:rsidRPr="00ED0380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ED0380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752</w:t>
            </w:r>
          </w:p>
        </w:tc>
      </w:tr>
    </w:tbl>
    <w:p w:rsidR="0015565E" w:rsidRDefault="0015565E" w:rsidP="00F520EA">
      <w:pPr>
        <w:spacing w:after="0" w:line="240" w:lineRule="auto"/>
        <w:ind w:left="9204" w:firstLine="708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5565E" w:rsidRDefault="0015565E" w:rsidP="00F520EA">
      <w:pPr>
        <w:spacing w:after="0" w:line="240" w:lineRule="auto"/>
        <w:ind w:left="9204" w:firstLine="708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8641" w:type="dxa"/>
        <w:jc w:val="center"/>
        <w:tblLook w:val="04A0" w:firstRow="1" w:lastRow="0" w:firstColumn="1" w:lastColumn="0" w:noHBand="0" w:noVBand="1"/>
      </w:tblPr>
      <w:tblGrid>
        <w:gridCol w:w="1636"/>
        <w:gridCol w:w="1442"/>
        <w:gridCol w:w="522"/>
        <w:gridCol w:w="3977"/>
        <w:gridCol w:w="1064"/>
      </w:tblGrid>
      <w:tr w:rsidR="0015565E" w:rsidRPr="00827288" w:rsidTr="00335DB1">
        <w:trPr>
          <w:trHeight w:val="366"/>
          <w:jc w:val="center"/>
        </w:trPr>
        <w:tc>
          <w:tcPr>
            <w:tcW w:w="3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2E12"/>
            <w:noWrap/>
            <w:vAlign w:val="center"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288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lastRenderedPageBreak/>
              <w:t>Персональные занятия с тренером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42E12"/>
            <w:noWrap/>
            <w:vAlign w:val="center"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Дополнительные услуги</w:t>
            </w:r>
          </w:p>
        </w:tc>
      </w:tr>
      <w:tr w:rsidR="0015565E" w:rsidRPr="00827288" w:rsidTr="00335DB1">
        <w:trPr>
          <w:trHeight w:val="366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5E" w:rsidRPr="00827288" w:rsidRDefault="0015565E" w:rsidP="00335DB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5E" w:rsidRPr="00827288" w:rsidRDefault="0015565E" w:rsidP="00335DB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65E" w:rsidRPr="000030A7" w:rsidRDefault="0015565E" w:rsidP="00335DB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овое посещение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65E" w:rsidRPr="000030A7" w:rsidRDefault="0015565E" w:rsidP="00335DB1">
            <w:pPr>
              <w:tabs>
                <w:tab w:val="left" w:pos="351"/>
              </w:tabs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</w:tr>
      <w:tr w:rsidR="0015565E" w:rsidRPr="00827288" w:rsidTr="00335DB1">
        <w:trPr>
          <w:trHeight w:val="366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5E" w:rsidRPr="0082728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5E" w:rsidRPr="00827288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90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а тренировок и пита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65E" w:rsidRPr="000030A7" w:rsidRDefault="0015565E" w:rsidP="00335DB1">
            <w:pPr>
              <w:tabs>
                <w:tab w:val="left" w:pos="351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</w:tr>
      <w:tr w:rsidR="0015565E" w:rsidRPr="00827288" w:rsidTr="00335DB1">
        <w:trPr>
          <w:trHeight w:val="366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5E" w:rsidRPr="00827288" w:rsidRDefault="0015565E" w:rsidP="00335DB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5E" w:rsidRPr="00827288" w:rsidRDefault="0015565E" w:rsidP="00335DB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90</w:t>
            </w: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5E" w:rsidRPr="000030A7" w:rsidRDefault="0015565E" w:rsidP="00335D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65E" w:rsidRPr="000030A7" w:rsidRDefault="0015565E" w:rsidP="00335DB1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а питания с БЖУ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565E" w:rsidRPr="000030A7" w:rsidRDefault="0015565E" w:rsidP="00335DB1">
            <w:pPr>
              <w:tabs>
                <w:tab w:val="left" w:pos="351"/>
              </w:tabs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0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</w:tr>
    </w:tbl>
    <w:p w:rsidR="0015565E" w:rsidRDefault="0015565E" w:rsidP="00F520EA">
      <w:pPr>
        <w:spacing w:after="0" w:line="240" w:lineRule="auto"/>
        <w:ind w:left="9204" w:firstLine="708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5565E" w:rsidRDefault="0015565E" w:rsidP="00F520EA">
      <w:pPr>
        <w:spacing w:after="0" w:line="240" w:lineRule="auto"/>
        <w:ind w:left="9204" w:firstLine="708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5565E" w:rsidRPr="0015565E" w:rsidRDefault="0015565E" w:rsidP="00F520EA">
      <w:pPr>
        <w:spacing w:after="0" w:line="240" w:lineRule="auto"/>
        <w:ind w:left="9204" w:firstLine="708"/>
        <w:rPr>
          <w:rFonts w:eastAsia="Times New Roman" w:cs="Arial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15565E" w:rsidRDefault="0015565E" w:rsidP="0015565E">
      <w:pPr>
        <w:spacing w:after="160" w:line="240" w:lineRule="auto"/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  <w:sectPr w:rsidR="0015565E" w:rsidSect="000C0D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15565E" w:rsidRDefault="0015565E" w:rsidP="0015565E">
      <w:pPr>
        <w:spacing w:after="160" w:line="240" w:lineRule="auto"/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</w:pPr>
      <w:r w:rsidRPr="00720634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  <w:lastRenderedPageBreak/>
        <w:t>Единоборства:</w:t>
      </w:r>
      <w:r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  <w:tab/>
      </w:r>
      <w:r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  <w:tab/>
      </w:r>
      <w:r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  <w:tab/>
      </w:r>
      <w:r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  <w:tab/>
      </w:r>
      <w:r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  <w:tab/>
      </w:r>
      <w:r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  <w:tab/>
      </w:r>
    </w:p>
    <w:p w:rsidR="0015565E" w:rsidRPr="00720634" w:rsidRDefault="0015565E" w:rsidP="0015565E">
      <w:pPr>
        <w:spacing w:after="160" w:line="240" w:lineRule="auto"/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</w:pPr>
      <w:r w:rsidRPr="00720634">
        <w:rPr>
          <w:rFonts w:eastAsia="Times New Roman" w:cs="Arial"/>
          <w:b/>
          <w:i/>
          <w:iCs/>
          <w:sz w:val="24"/>
          <w:szCs w:val="24"/>
          <w:shd w:val="clear" w:color="auto" w:fill="FFFFFF"/>
          <w:lang w:eastAsia="ru-RU"/>
        </w:rPr>
        <w:t>Дети 8-16 лет</w:t>
      </w:r>
      <w:proofErr w:type="gramStart"/>
      <w:r w:rsidRPr="00720634">
        <w:rPr>
          <w:rFonts w:eastAsia="Times New Roman" w:cs="Arial"/>
          <w:i/>
          <w:iCs/>
          <w:sz w:val="24"/>
          <w:szCs w:val="24"/>
          <w:shd w:val="clear" w:color="auto" w:fill="FFFFFF"/>
          <w:lang w:eastAsia="ru-RU"/>
        </w:rPr>
        <w:br/>
      </w:r>
      <w:r w:rsidRPr="00720634"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-</w:t>
      </w:r>
      <w:proofErr w:type="gramEnd"/>
      <w:r w:rsidRPr="00720634"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ММА (смешанные единоборства)</w:t>
      </w:r>
      <w:r w:rsidRPr="00720634"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br/>
        <w:t>-Кикбоксинг</w:t>
      </w:r>
    </w:p>
    <w:p w:rsidR="0015565E" w:rsidRPr="00720634" w:rsidRDefault="0015565E" w:rsidP="0015565E">
      <w:pPr>
        <w:spacing w:after="0" w:line="240" w:lineRule="auto"/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</w:pPr>
      <w:r w:rsidRPr="00720634">
        <w:rPr>
          <w:rFonts w:eastAsia="Times New Roman" w:cs="Arial"/>
          <w:b/>
          <w:i/>
          <w:iCs/>
          <w:sz w:val="24"/>
          <w:szCs w:val="24"/>
          <w:shd w:val="clear" w:color="auto" w:fill="FFFFFF"/>
          <w:lang w:eastAsia="ru-RU"/>
        </w:rPr>
        <w:t>Взрослые (мужчины и женщины)</w:t>
      </w:r>
      <w:proofErr w:type="gramStart"/>
      <w:r w:rsidRPr="00720634"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br/>
        <w:t>-</w:t>
      </w:r>
      <w:proofErr w:type="spellStart"/>
      <w:proofErr w:type="gramEnd"/>
      <w:r w:rsidRPr="00720634"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Грэпплинг</w:t>
      </w:r>
      <w:proofErr w:type="spellEnd"/>
    </w:p>
    <w:p w:rsidR="0015565E" w:rsidRPr="00720634" w:rsidRDefault="0015565E" w:rsidP="0015565E">
      <w:pPr>
        <w:spacing w:after="0" w:line="240" w:lineRule="auto"/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</w:pPr>
      <w:r w:rsidRPr="00720634"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-Кикбоксинг</w:t>
      </w:r>
    </w:p>
    <w:p w:rsidR="0015565E" w:rsidRPr="00720634" w:rsidRDefault="0015565E" w:rsidP="0015565E">
      <w:pPr>
        <w:spacing w:after="0" w:line="240" w:lineRule="auto"/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</w:pPr>
      <w:r w:rsidRPr="00720634"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-Кикбоксинг (К-1)</w:t>
      </w:r>
    </w:p>
    <w:p w:rsidR="0015565E" w:rsidRPr="00720634" w:rsidRDefault="0015565E" w:rsidP="0015565E">
      <w:pPr>
        <w:spacing w:after="0" w:line="240" w:lineRule="auto"/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</w:pPr>
      <w:r w:rsidRPr="00720634"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-Тайский бокс</w:t>
      </w:r>
    </w:p>
    <w:p w:rsidR="0015565E" w:rsidRPr="00720634" w:rsidRDefault="0015565E" w:rsidP="0015565E">
      <w:pPr>
        <w:spacing w:after="0" w:line="240" w:lineRule="auto"/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</w:pPr>
      <w:r w:rsidRPr="00720634"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- Боевое самбо</w:t>
      </w:r>
      <w:proofErr w:type="gramStart"/>
      <w:r w:rsidRPr="00720634"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br/>
        <w:t>-</w:t>
      </w:r>
      <w:proofErr w:type="gramEnd"/>
      <w:r w:rsidRPr="00720634"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ММА для начинающих (смешанные боевые единоборства)</w:t>
      </w:r>
    </w:p>
    <w:p w:rsidR="0015565E" w:rsidRPr="00ED0380" w:rsidRDefault="0015565E" w:rsidP="0015565E">
      <w:pPr>
        <w:spacing w:after="0" w:line="240" w:lineRule="auto"/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</w:pPr>
      <w:r w:rsidRPr="002C6EDA">
        <w:rPr>
          <w:rFonts w:eastAsia="Times New Roman" w:cs="Arial"/>
          <w:iCs/>
          <w:color w:val="C00000"/>
          <w:sz w:val="24"/>
          <w:szCs w:val="24"/>
          <w:shd w:val="clear" w:color="auto" w:fill="FFFFFF"/>
          <w:lang w:val="en-US" w:eastAsia="ru-RU"/>
        </w:rPr>
        <w:br/>
      </w:r>
      <w:r w:rsidRPr="00720634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  <w:t>Групповые</w:t>
      </w:r>
      <w:r w:rsidRPr="00ED0380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20634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  <w:t>занятия</w:t>
      </w:r>
      <w:r w:rsidRPr="00ED0380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20634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  <w:t>по</w:t>
      </w:r>
      <w:r w:rsidRPr="00ED0380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720634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  <w:t>фитнесу</w:t>
      </w:r>
      <w:r w:rsidRPr="00ED0380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val="en-US" w:eastAsia="ru-RU"/>
        </w:rPr>
        <w:t>:</w:t>
      </w:r>
      <w:r w:rsidRPr="00ED0380">
        <w:rPr>
          <w:rFonts w:eastAsia="Times New Roman" w:cs="Arial"/>
          <w:iCs/>
          <w:color w:val="C00000"/>
          <w:sz w:val="24"/>
          <w:szCs w:val="24"/>
          <w:shd w:val="clear" w:color="auto" w:fill="FFFFFF"/>
          <w:lang w:val="en-US" w:eastAsia="ru-RU"/>
        </w:rPr>
        <w:br/>
      </w:r>
      <w:r w:rsidRPr="00ED0380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Bestfit</w:t>
      </w:r>
      <w:proofErr w:type="spellEnd"/>
    </w:p>
    <w:p w:rsidR="0015565E" w:rsidRPr="009B55AA" w:rsidRDefault="0015565E" w:rsidP="0015565E">
      <w:pPr>
        <w:spacing w:after="0" w:line="240" w:lineRule="auto"/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</w:pPr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-Hot iron</w:t>
      </w:r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br/>
        <w:t>-Stretching</w:t>
      </w:r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br/>
        <w:t>-Problem zone</w:t>
      </w:r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br/>
        <w:t>-</w:t>
      </w:r>
      <w:proofErr w:type="spellStart"/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Tabata</w:t>
      </w:r>
      <w:proofErr w:type="spellEnd"/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br/>
        <w:t>-</w:t>
      </w:r>
      <w:proofErr w:type="spellStart"/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Bums+Abs</w:t>
      </w:r>
      <w:proofErr w:type="spellEnd"/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br/>
        <w:t>-Upper body</w:t>
      </w:r>
    </w:p>
    <w:p w:rsidR="0015565E" w:rsidRDefault="0015565E" w:rsidP="0015565E">
      <w:pPr>
        <w:spacing w:after="0" w:line="240" w:lineRule="auto"/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</w:pPr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lastRenderedPageBreak/>
        <w:t>-Total body shock</w:t>
      </w:r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br/>
        <w:t>-Athletic stretching</w:t>
      </w:r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br/>
        <w:t>-Active training</w:t>
      </w:r>
    </w:p>
    <w:p w:rsidR="0015565E" w:rsidRPr="0015565E" w:rsidRDefault="0015565E" w:rsidP="0015565E">
      <w:pPr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15565E" w:rsidRPr="0015565E" w:rsidRDefault="0015565E" w:rsidP="0015565E">
      <w:pPr>
        <w:spacing w:after="0" w:line="240" w:lineRule="auto"/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</w:pPr>
      <w:r w:rsidRPr="00720634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val="en-US" w:eastAsia="ru-RU"/>
        </w:rPr>
        <w:t>Soft-</w:t>
      </w:r>
      <w:proofErr w:type="spellStart"/>
      <w:r w:rsidRPr="00720634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  <w:t>программыпофитнесу</w:t>
      </w:r>
      <w:proofErr w:type="spellEnd"/>
      <w:r w:rsidRPr="00720634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val="en-US" w:eastAsia="ru-RU"/>
        </w:rPr>
        <w:t>:</w:t>
      </w:r>
      <w:r w:rsidRPr="00720634">
        <w:rPr>
          <w:rFonts w:eastAsia="Times New Roman" w:cs="Arial"/>
          <w:iCs/>
          <w:color w:val="C00000"/>
          <w:sz w:val="24"/>
          <w:szCs w:val="24"/>
          <w:shd w:val="clear" w:color="auto" w:fill="FFFFFF"/>
          <w:lang w:val="en-US" w:eastAsia="ru-RU"/>
        </w:rPr>
        <w:br/>
      </w:r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-Pilates for Moms</w:t>
      </w:r>
    </w:p>
    <w:p w:rsidR="0015565E" w:rsidRDefault="0015565E" w:rsidP="0015565E">
      <w:pPr>
        <w:spacing w:after="0" w:line="240" w:lineRule="auto"/>
        <w:rPr>
          <w:rStyle w:val="a6"/>
          <w:rFonts w:cs="Arial"/>
          <w:color w:val="2A5885"/>
          <w:sz w:val="24"/>
          <w:szCs w:val="24"/>
          <w:shd w:val="clear" w:color="auto" w:fill="FFFFFF"/>
          <w:lang w:val="en-US"/>
        </w:rPr>
        <w:sectPr w:rsidR="0015565E" w:rsidSect="0015565E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 w:rsidRPr="0015565E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-</w:t>
      </w:r>
      <w:proofErr w:type="spellStart"/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Poweryoga</w:t>
      </w:r>
      <w:proofErr w:type="spellEnd"/>
      <w:r w:rsidRPr="0015565E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br/>
        <w:t>-</w:t>
      </w:r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Stretching</w:t>
      </w:r>
      <w:r w:rsidRPr="0015565E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br/>
        <w:t>-</w:t>
      </w:r>
      <w:proofErr w:type="spellStart"/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Athleticstretch</w:t>
      </w:r>
      <w:proofErr w:type="spellEnd"/>
      <w:r w:rsidRPr="0015565E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br/>
        <w:t>-</w:t>
      </w:r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Twerk</w:t>
      </w:r>
      <w:r w:rsidRPr="0015565E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br/>
        <w:t>-</w:t>
      </w:r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Pilates</w:t>
      </w:r>
      <w:r w:rsidRPr="0015565E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br/>
        <w:t>-</w:t>
      </w:r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Flex</w:t>
      </w:r>
      <w:r w:rsidRPr="0015565E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br/>
        <w:t>-</w:t>
      </w:r>
      <w:proofErr w:type="spellStart"/>
      <w:r w:rsidRPr="00720634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Rajayoga</w:t>
      </w:r>
      <w:proofErr w:type="spellEnd"/>
      <w:r w:rsidRPr="0015565E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br/>
      </w:r>
      <w:r w:rsidRPr="0015565E">
        <w:rPr>
          <w:rFonts w:eastAsia="Times New Roman" w:cs="Arial"/>
          <w:iCs/>
          <w:color w:val="C00000"/>
          <w:sz w:val="24"/>
          <w:szCs w:val="24"/>
          <w:shd w:val="clear" w:color="auto" w:fill="FFFFFF"/>
          <w:lang w:val="en-US" w:eastAsia="ru-RU"/>
        </w:rPr>
        <w:br/>
      </w:r>
      <w:proofErr w:type="spellStart"/>
      <w:r w:rsidRPr="005D34FD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val="en-US" w:eastAsia="ru-RU"/>
        </w:rPr>
        <w:t>Crossfit</w:t>
      </w:r>
      <w:proofErr w:type="spellEnd"/>
      <w:r w:rsidRPr="0015565E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val="en-US" w:eastAsia="ru-RU"/>
        </w:rPr>
        <w:br/>
      </w:r>
      <w:r w:rsidRPr="0015565E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val="en-US" w:eastAsia="ru-RU"/>
        </w:rPr>
        <w:br/>
      </w:r>
      <w:proofErr w:type="spellStart"/>
      <w:r w:rsidRPr="005D34FD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  <w:t>Тренажерныйзал</w:t>
      </w:r>
      <w:proofErr w:type="spellEnd"/>
      <w:r w:rsidRPr="0015565E">
        <w:rPr>
          <w:rFonts w:eastAsia="Times New Roman" w:cs="Arial"/>
          <w:iCs/>
          <w:color w:val="C00000"/>
          <w:sz w:val="24"/>
          <w:szCs w:val="24"/>
          <w:shd w:val="clear" w:color="auto" w:fill="FFFFFF"/>
          <w:lang w:val="en-US" w:eastAsia="ru-RU"/>
        </w:rPr>
        <w:br/>
      </w:r>
      <w:r w:rsidRPr="0015565E">
        <w:rPr>
          <w:rFonts w:eastAsia="Times New Roman" w:cs="Arial"/>
          <w:iCs/>
          <w:color w:val="C00000"/>
          <w:sz w:val="24"/>
          <w:szCs w:val="24"/>
          <w:shd w:val="clear" w:color="auto" w:fill="FFFFFF"/>
          <w:lang w:val="en-US" w:eastAsia="ru-RU"/>
        </w:rPr>
        <w:br/>
      </w:r>
      <w:r w:rsidRPr="005D34FD">
        <w:rPr>
          <w:rFonts w:eastAsia="Times New Roman" w:cs="Arial"/>
          <w:b/>
          <w:iCs/>
          <w:color w:val="C00000"/>
          <w:sz w:val="24"/>
          <w:szCs w:val="24"/>
          <w:shd w:val="clear" w:color="auto" w:fill="FFFFFF"/>
          <w:lang w:eastAsia="ru-RU"/>
        </w:rPr>
        <w:t>Бар</w:t>
      </w:r>
      <w:r w:rsidRPr="0015565E">
        <w:rPr>
          <w:rFonts w:eastAsia="Times New Roman" w:cs="Arial"/>
          <w:iCs/>
          <w:color w:val="C00000"/>
          <w:sz w:val="24"/>
          <w:szCs w:val="24"/>
          <w:shd w:val="clear" w:color="auto" w:fill="FFFFFF"/>
          <w:lang w:val="en-US" w:eastAsia="ru-RU"/>
        </w:rPr>
        <w:br/>
      </w:r>
      <w:r w:rsidRPr="0015565E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(</w:t>
      </w:r>
      <w:r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Свежевыжатые</w:t>
      </w:r>
      <w:r w:rsidR="008B0C98" w:rsidRPr="008B0C98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соки</w:t>
      </w:r>
      <w:r w:rsidRPr="0015565E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протеиновые</w:t>
      </w:r>
      <w:r w:rsidR="008B0C98" w:rsidRPr="008B0C98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и</w:t>
      </w:r>
      <w:r w:rsidR="008B0C98" w:rsidRPr="008B0C98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фруктовые</w:t>
      </w:r>
      <w:r w:rsidR="008B0C98" w:rsidRPr="008B0C98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 xml:space="preserve"> </w:t>
      </w:r>
      <w:r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батончики</w:t>
      </w:r>
      <w:r w:rsidRPr="0015565E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коктейли</w:t>
      </w:r>
      <w:r w:rsidRPr="0015565E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вода</w:t>
      </w:r>
      <w:r w:rsidRPr="0015565E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 xml:space="preserve">, </w:t>
      </w:r>
      <w:r>
        <w:rPr>
          <w:rFonts w:eastAsia="Times New Roman" w:cs="Arial"/>
          <w:iCs/>
          <w:sz w:val="24"/>
          <w:szCs w:val="24"/>
          <w:shd w:val="clear" w:color="auto" w:fill="FFFFFF"/>
          <w:lang w:eastAsia="ru-RU"/>
        </w:rPr>
        <w:t>чай</w:t>
      </w:r>
      <w:r w:rsidRPr="0015565E">
        <w:rPr>
          <w:rFonts w:eastAsia="Times New Roman" w:cs="Arial"/>
          <w:iCs/>
          <w:sz w:val="24"/>
          <w:szCs w:val="24"/>
          <w:shd w:val="clear" w:color="auto" w:fill="FFFFFF"/>
          <w:lang w:val="en-US" w:eastAsia="ru-RU"/>
        </w:rPr>
        <w:t>)</w:t>
      </w:r>
      <w:r w:rsidRPr="0015565E">
        <w:rPr>
          <w:rFonts w:eastAsia="Times New Roman" w:cs="Arial"/>
          <w:iCs/>
          <w:color w:val="C00000"/>
          <w:sz w:val="24"/>
          <w:szCs w:val="24"/>
          <w:shd w:val="clear" w:color="auto" w:fill="FFFFFF"/>
          <w:lang w:val="en-US" w:eastAsia="ru-RU"/>
        </w:rPr>
        <w:br/>
      </w:r>
      <w:hyperlink r:id="rId16" w:tgtFrame="_blank" w:history="1">
        <w:r w:rsidRPr="00586FC3">
          <w:rPr>
            <w:rStyle w:val="a6"/>
            <w:rFonts w:cs="Arial"/>
            <w:color w:val="2A5885"/>
            <w:sz w:val="24"/>
            <w:szCs w:val="24"/>
            <w:shd w:val="clear" w:color="auto" w:fill="FFFFFF"/>
            <w:lang w:val="en-US"/>
          </w:rPr>
          <w:t>https</w:t>
        </w:r>
        <w:r w:rsidRPr="0015565E">
          <w:rPr>
            <w:rStyle w:val="a6"/>
            <w:rFonts w:cs="Arial"/>
            <w:color w:val="2A5885"/>
            <w:sz w:val="24"/>
            <w:szCs w:val="24"/>
            <w:shd w:val="clear" w:color="auto" w:fill="FFFFFF"/>
            <w:lang w:val="en-US"/>
          </w:rPr>
          <w:t>://</w:t>
        </w:r>
        <w:r w:rsidRPr="00586FC3">
          <w:rPr>
            <w:rStyle w:val="a6"/>
            <w:rFonts w:cs="Arial"/>
            <w:color w:val="2A5885"/>
            <w:sz w:val="24"/>
            <w:szCs w:val="24"/>
            <w:shd w:val="clear" w:color="auto" w:fill="FFFFFF"/>
            <w:lang w:val="en-US"/>
          </w:rPr>
          <w:t>vk</w:t>
        </w:r>
        <w:r w:rsidRPr="0015565E">
          <w:rPr>
            <w:rStyle w:val="a6"/>
            <w:rFonts w:cs="Arial"/>
            <w:color w:val="2A5885"/>
            <w:sz w:val="24"/>
            <w:szCs w:val="24"/>
            <w:shd w:val="clear" w:color="auto" w:fill="FFFFFF"/>
            <w:lang w:val="en-US"/>
          </w:rPr>
          <w:t>.</w:t>
        </w:r>
        <w:r w:rsidRPr="00586FC3">
          <w:rPr>
            <w:rStyle w:val="a6"/>
            <w:rFonts w:cs="Arial"/>
            <w:color w:val="2A5885"/>
            <w:sz w:val="24"/>
            <w:szCs w:val="24"/>
            <w:shd w:val="clear" w:color="auto" w:fill="FFFFFF"/>
            <w:lang w:val="en-US"/>
          </w:rPr>
          <w:t>com</w:t>
        </w:r>
        <w:r w:rsidRPr="0015565E">
          <w:rPr>
            <w:rStyle w:val="a6"/>
            <w:rFonts w:cs="Arial"/>
            <w:color w:val="2A5885"/>
            <w:sz w:val="24"/>
            <w:szCs w:val="24"/>
            <w:shd w:val="clear" w:color="auto" w:fill="FFFFFF"/>
            <w:lang w:val="en-US"/>
          </w:rPr>
          <w:t>/</w:t>
        </w:r>
        <w:r w:rsidRPr="00586FC3">
          <w:rPr>
            <w:rStyle w:val="a6"/>
            <w:rFonts w:cs="Arial"/>
            <w:color w:val="2A5885"/>
            <w:sz w:val="24"/>
            <w:szCs w:val="24"/>
            <w:shd w:val="clear" w:color="auto" w:fill="FFFFFF"/>
            <w:lang w:val="en-US"/>
          </w:rPr>
          <w:t>powerclubarena</w:t>
        </w:r>
      </w:hyperlink>
    </w:p>
    <w:p w:rsidR="0015565E" w:rsidRPr="0015565E" w:rsidRDefault="0015565E" w:rsidP="0015565E">
      <w:pPr>
        <w:spacing w:after="0" w:line="240" w:lineRule="auto"/>
        <w:rPr>
          <w:lang w:val="en-US"/>
        </w:rPr>
      </w:pPr>
    </w:p>
    <w:p w:rsidR="0015565E" w:rsidRPr="0015565E" w:rsidRDefault="0015565E" w:rsidP="0015565E">
      <w:pPr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15565E" w:rsidRPr="005F3997" w:rsidRDefault="0015565E" w:rsidP="0015565E">
      <w:pPr>
        <w:spacing w:after="0" w:line="240" w:lineRule="auto"/>
        <w:rPr>
          <w:rFonts w:eastAsia="Times New Roman" w:cs="Arial"/>
          <w:color w:val="000000"/>
          <w:szCs w:val="20"/>
          <w:shd w:val="clear" w:color="auto" w:fill="FFFFFF"/>
          <w:lang w:val="en-US" w:eastAsia="ru-RU"/>
        </w:rPr>
      </w:pPr>
      <w:r w:rsidRPr="00827288">
        <w:rPr>
          <w:noProof/>
          <w:lang w:eastAsia="ru-RU"/>
        </w:rPr>
        <w:drawing>
          <wp:inline distT="0" distB="0" distL="0" distR="0">
            <wp:extent cx="4305300" cy="2847501"/>
            <wp:effectExtent l="57150" t="38100" r="114300" b="105410"/>
            <wp:docPr id="9" name="Рисунок 9" descr="C:\_PowerClub HLS Promotion\Photo\PowerClub_Arena_Учебная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PowerClub HLS Promotion\Photo\PowerClub_Arena_Учебная15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520" cy="28562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  <a:effectLst>
                      <a:outerShdw blurRad="50800" dist="50800" dir="3120000" algn="ctr" rotWithShape="0">
                        <a:sysClr val="window" lastClr="FFFFFF">
                          <a:lumMod val="6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  <w:r w:rsidRPr="005F3997">
        <w:rPr>
          <w:rFonts w:eastAsia="Times New Roman" w:cs="Arial"/>
          <w:color w:val="000000"/>
          <w:szCs w:val="20"/>
          <w:shd w:val="clear" w:color="auto" w:fill="FFFFFF"/>
          <w:lang w:val="en-US" w:eastAsia="ru-RU"/>
        </w:rPr>
        <w:tab/>
      </w:r>
      <w:r w:rsidRPr="00827288">
        <w:rPr>
          <w:noProof/>
          <w:lang w:eastAsia="ru-RU"/>
        </w:rPr>
        <w:drawing>
          <wp:inline distT="0" distB="0" distL="0" distR="0">
            <wp:extent cx="4114800" cy="2835803"/>
            <wp:effectExtent l="57150" t="38100" r="114300" b="117475"/>
            <wp:docPr id="10" name="Рисунок 10" descr="C:\_PowerClub HLS Promotion\Photo\PowerClub_Arena_Учебная15_1_Cross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_PowerClub HLS Promotion\Photo\PowerClub_Arena_Учебная15_1_Crossfi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10" cy="285683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  <a:effectLst>
                      <a:outerShdw blurRad="50800" dist="50800" dir="3120000" algn="ctr" rotWithShape="0">
                        <a:sysClr val="window" lastClr="FFFFFF">
                          <a:lumMod val="6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565E" w:rsidRPr="005F3997" w:rsidRDefault="0015565E" w:rsidP="0015565E">
      <w:pPr>
        <w:spacing w:after="0" w:line="240" w:lineRule="auto"/>
        <w:rPr>
          <w:rFonts w:eastAsia="Times New Roman" w:cs="Arial"/>
          <w:color w:val="000000"/>
          <w:szCs w:val="20"/>
          <w:shd w:val="clear" w:color="auto" w:fill="FFFFFF"/>
          <w:lang w:val="en-US" w:eastAsia="ru-RU"/>
        </w:rPr>
      </w:pPr>
      <w:r w:rsidRPr="00827288">
        <w:rPr>
          <w:noProof/>
          <w:lang w:eastAsia="ru-RU"/>
        </w:rPr>
        <w:drawing>
          <wp:inline distT="0" distB="0" distL="0" distR="0">
            <wp:extent cx="4305300" cy="2759304"/>
            <wp:effectExtent l="57150" t="38100" r="114300" b="117475"/>
            <wp:docPr id="13" name="Рисунок 13" descr="C:\_PowerClub HLS Promotion\Photo\PowerClub_Arena_Учебная15_3_RingKl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_PowerClub HLS Promotion\Photo\PowerClub_Arena_Учебная15_3_RingKlet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18" cy="279110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  <a:effectLst>
                      <a:outerShdw blurRad="50800" dist="50800" dir="3120000" algn="ctr" rotWithShape="0">
                        <a:sysClr val="window" lastClr="FFFFFF">
                          <a:lumMod val="6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  <w:r w:rsidRPr="005F3997">
        <w:rPr>
          <w:rFonts w:eastAsia="Times New Roman" w:cs="Arial"/>
          <w:color w:val="000000"/>
          <w:szCs w:val="20"/>
          <w:shd w:val="clear" w:color="auto" w:fill="FFFFFF"/>
          <w:lang w:val="en-US" w:eastAsia="ru-RU"/>
        </w:rPr>
        <w:tab/>
      </w:r>
      <w:r w:rsidRPr="00827288">
        <w:rPr>
          <w:noProof/>
          <w:lang w:eastAsia="ru-RU"/>
        </w:rPr>
        <w:drawing>
          <wp:inline distT="0" distB="0" distL="0" distR="0">
            <wp:extent cx="4114800" cy="2721505"/>
            <wp:effectExtent l="57150" t="38100" r="114300" b="117475"/>
            <wp:docPr id="14" name="Рисунок 14" descr="C:\_PowerClub HLS Promotion\Photo\PowerClub_Arena_Учебная15_4_Fit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_PowerClub HLS Promotion\Photo\PowerClub_Arena_Учебная15_4_Fitnes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71" cy="2746619"/>
                    </a:xfrm>
                    <a:prstGeom prst="rect">
                      <a:avLst/>
                    </a:prstGeom>
                    <a:noFill/>
                    <a:ln cmpd="sng">
                      <a:solidFill>
                        <a:sysClr val="window" lastClr="FFFFFF">
                          <a:lumMod val="65000"/>
                        </a:sysClr>
                      </a:solidFill>
                    </a:ln>
                    <a:effectLst>
                      <a:outerShdw blurRad="50800" dist="50800" dir="3120000" algn="ctr" rotWithShape="0">
                        <a:sysClr val="window" lastClr="FFFFFF">
                          <a:lumMod val="65000"/>
                        </a:sys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5B73" w:rsidRPr="008B0C98" w:rsidRDefault="00F06D40" w:rsidP="00785B73">
      <w:p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7" o:spid="_x0000_s1026" type="#_x0000_t202" style="position:absolute;left:0;text-align:left;margin-left:159.95pt;margin-top:791.85pt;width:276.9pt;height:51.55pt;z-index:2517370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" filled="f" stroked="f" strokeweight=".5pt">
            <v:textbox>
              <w:txbxContent>
                <w:p w:rsidR="00785B73" w:rsidRPr="00B76BF3" w:rsidRDefault="00785B73" w:rsidP="00785B73">
                  <w:pPr>
                    <w:spacing w:after="0" w:line="240" w:lineRule="auto"/>
                    <w:ind w:left="567"/>
                    <w:jc w:val="center"/>
                    <w:rPr>
                      <w:sz w:val="20"/>
                      <w:szCs w:val="20"/>
                    </w:rPr>
                  </w:pPr>
                  <w:r w:rsidRPr="00B76BF3">
                    <w:rPr>
                      <w:sz w:val="20"/>
                      <w:szCs w:val="20"/>
                    </w:rPr>
                    <w:t>Спиридонова Алина</w:t>
                  </w:r>
                  <w:r>
                    <w:rPr>
                      <w:sz w:val="20"/>
                      <w:szCs w:val="20"/>
                    </w:rPr>
                    <w:t xml:space="preserve"> Александровна</w:t>
                  </w:r>
                </w:p>
                <w:p w:rsidR="00785B73" w:rsidRPr="00B02AA7" w:rsidRDefault="00785B73" w:rsidP="00785B73">
                  <w:pPr>
                    <w:spacing w:after="0" w:line="240" w:lineRule="auto"/>
                    <w:ind w:left="567"/>
                    <w:jc w:val="center"/>
                    <w:rPr>
                      <w:sz w:val="20"/>
                      <w:szCs w:val="20"/>
                    </w:rPr>
                  </w:pPr>
                  <w:r w:rsidRPr="00B76BF3">
                    <w:rPr>
                      <w:sz w:val="20"/>
                      <w:szCs w:val="20"/>
                    </w:rPr>
                    <w:t>Менеджер по работе с корпоративными клиентами</w:t>
                  </w:r>
                  <w:r w:rsidRPr="00B76BF3">
                    <w:rPr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Поле 28" o:spid="_x0000_s1027" type="#_x0000_t202" style="position:absolute;left:0;text-align:left;margin-left:406.7pt;margin-top:791.8pt;width:189.35pt;height:51.6pt;z-index:2517381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" filled="f" stroked="f" strokeweight=".5pt">
            <v:textbox>
              <w:txbxContent>
                <w:p w:rsidR="00785B73" w:rsidRDefault="00785B73" w:rsidP="00785B73">
                  <w:pPr>
                    <w:ind w:right="567"/>
                    <w:jc w:val="right"/>
                  </w:pPr>
                  <w:r w:rsidRPr="00B76BF3">
                    <w:rPr>
                      <w:sz w:val="20"/>
                      <w:szCs w:val="20"/>
                    </w:rPr>
                    <w:t>+7 </w:t>
                  </w:r>
                  <w:r w:rsidRPr="00B02AA7">
                    <w:rPr>
                      <w:sz w:val="20"/>
                      <w:szCs w:val="20"/>
                    </w:rPr>
                    <w:t>952</w:t>
                  </w:r>
                  <w:r w:rsidRPr="00B76BF3">
                    <w:rPr>
                      <w:sz w:val="20"/>
                      <w:szCs w:val="20"/>
                      <w:lang w:val="de-DE"/>
                    </w:rPr>
                    <w:t> </w:t>
                  </w:r>
                  <w:r w:rsidRPr="00B02AA7">
                    <w:rPr>
                      <w:sz w:val="20"/>
                      <w:szCs w:val="20"/>
                    </w:rPr>
                    <w:t>158 32 88</w:t>
                  </w:r>
                  <w:r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B76BF3">
                    <w:rPr>
                      <w:rFonts w:cs="Arial"/>
                      <w:sz w:val="20"/>
                      <w:szCs w:val="20"/>
                      <w:shd w:val="clear" w:color="auto" w:fill="FFFFFF"/>
                      <w:lang w:val="de-DE"/>
                    </w:rPr>
                    <w:t>p</w:t>
                  </w:r>
                  <w:r w:rsidRPr="00B76BF3"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>owerhlsclub@bk.ru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Поле 21" o:spid="_x0000_s1028" type="#_x0000_t202" style="position:absolute;left:0;text-align:left;margin-left:159.95pt;margin-top:791.85pt;width:276.9pt;height:51.55pt;z-index:2517350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" filled="f" stroked="f" strokeweight=".5pt">
            <v:textbox>
              <w:txbxContent>
                <w:p w:rsidR="00785B73" w:rsidRPr="00B76BF3" w:rsidRDefault="00785B73" w:rsidP="00785B73">
                  <w:pPr>
                    <w:spacing w:after="0" w:line="240" w:lineRule="auto"/>
                    <w:ind w:left="567"/>
                    <w:jc w:val="center"/>
                    <w:rPr>
                      <w:sz w:val="20"/>
                      <w:szCs w:val="20"/>
                    </w:rPr>
                  </w:pPr>
                  <w:r w:rsidRPr="00B76BF3">
                    <w:rPr>
                      <w:sz w:val="20"/>
                      <w:szCs w:val="20"/>
                    </w:rPr>
                    <w:t>Спиридонова Алина</w:t>
                  </w:r>
                  <w:r>
                    <w:rPr>
                      <w:sz w:val="20"/>
                      <w:szCs w:val="20"/>
                    </w:rPr>
                    <w:t xml:space="preserve"> Александровна</w:t>
                  </w:r>
                </w:p>
                <w:p w:rsidR="00785B73" w:rsidRPr="00B02AA7" w:rsidRDefault="00785B73" w:rsidP="00785B73">
                  <w:pPr>
                    <w:spacing w:after="0" w:line="240" w:lineRule="auto"/>
                    <w:ind w:left="567"/>
                    <w:jc w:val="center"/>
                    <w:rPr>
                      <w:sz w:val="20"/>
                      <w:szCs w:val="20"/>
                    </w:rPr>
                  </w:pPr>
                  <w:r w:rsidRPr="00B76BF3">
                    <w:rPr>
                      <w:sz w:val="20"/>
                      <w:szCs w:val="20"/>
                    </w:rPr>
                    <w:t>Менеджер по работе с корпоративными клиентами</w:t>
                  </w:r>
                  <w:r w:rsidRPr="00B76BF3">
                    <w:rPr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Поле 22" o:spid="_x0000_s1029" type="#_x0000_t202" style="position:absolute;left:0;text-align:left;margin-left:406.7pt;margin-top:791.8pt;width:189.35pt;height:51.6pt;z-index:2517360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" filled="f" stroked="f" strokeweight=".5pt">
            <v:textbox>
              <w:txbxContent>
                <w:p w:rsidR="00785B73" w:rsidRDefault="00785B73" w:rsidP="00785B73">
                  <w:pPr>
                    <w:ind w:right="567"/>
                    <w:jc w:val="right"/>
                  </w:pPr>
                  <w:r w:rsidRPr="00B76BF3">
                    <w:rPr>
                      <w:sz w:val="20"/>
                      <w:szCs w:val="20"/>
                    </w:rPr>
                    <w:t>+7 </w:t>
                  </w:r>
                  <w:r w:rsidRPr="00B02AA7">
                    <w:rPr>
                      <w:sz w:val="20"/>
                      <w:szCs w:val="20"/>
                    </w:rPr>
                    <w:t>952</w:t>
                  </w:r>
                  <w:r w:rsidRPr="00B76BF3">
                    <w:rPr>
                      <w:sz w:val="20"/>
                      <w:szCs w:val="20"/>
                      <w:lang w:val="de-DE"/>
                    </w:rPr>
                    <w:t> </w:t>
                  </w:r>
                  <w:r w:rsidRPr="00B02AA7">
                    <w:rPr>
                      <w:sz w:val="20"/>
                      <w:szCs w:val="20"/>
                    </w:rPr>
                    <w:t>158 32 88</w:t>
                  </w:r>
                  <w:r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B76BF3">
                    <w:rPr>
                      <w:rFonts w:cs="Arial"/>
                      <w:sz w:val="20"/>
                      <w:szCs w:val="20"/>
                      <w:shd w:val="clear" w:color="auto" w:fill="FFFFFF"/>
                      <w:lang w:val="de-DE"/>
                    </w:rPr>
                    <w:t>p</w:t>
                  </w:r>
                  <w:r w:rsidRPr="00B76BF3">
                    <w:rPr>
                      <w:rFonts w:cs="Arial"/>
                      <w:sz w:val="20"/>
                      <w:szCs w:val="20"/>
                      <w:shd w:val="clear" w:color="auto" w:fill="FFFFFF"/>
                    </w:rPr>
                    <w:t>owerhlsclub@bk.ru</w:t>
                  </w:r>
                </w:p>
              </w:txbxContent>
            </v:textbox>
            <w10:wrap anchorx="page" anchory="page"/>
          </v:shape>
        </w:pict>
      </w:r>
      <w:r w:rsidR="00785B73" w:rsidRPr="00DA0116">
        <w:rPr>
          <w:rFonts w:eastAsia="Times New Roman" w:cs="Arial"/>
          <w:b/>
          <w:color w:val="000000"/>
          <w:sz w:val="28"/>
          <w:szCs w:val="24"/>
          <w:shd w:val="clear" w:color="auto" w:fill="FFFFFF"/>
          <w:lang w:eastAsia="ru-RU"/>
        </w:rPr>
        <w:t>Детская</w:t>
      </w:r>
      <w:r w:rsidR="008B0C98" w:rsidRPr="008B0C98">
        <w:rPr>
          <w:rFonts w:eastAsia="Times New Roman" w:cs="Arial"/>
          <w:b/>
          <w:color w:val="000000"/>
          <w:sz w:val="28"/>
          <w:szCs w:val="24"/>
          <w:shd w:val="clear" w:color="auto" w:fill="FFFFFF"/>
          <w:lang w:val="en-US" w:eastAsia="ru-RU"/>
        </w:rPr>
        <w:t xml:space="preserve"> </w:t>
      </w:r>
      <w:r w:rsidR="00785B73" w:rsidRPr="00DA0116">
        <w:rPr>
          <w:rFonts w:eastAsia="Times New Roman" w:cs="Arial"/>
          <w:b/>
          <w:color w:val="000000"/>
          <w:sz w:val="28"/>
          <w:szCs w:val="24"/>
          <w:shd w:val="clear" w:color="auto" w:fill="FFFFFF"/>
          <w:lang w:eastAsia="ru-RU"/>
        </w:rPr>
        <w:t>студия</w:t>
      </w:r>
      <w:r w:rsidR="008B0C98" w:rsidRPr="008B0C98">
        <w:rPr>
          <w:rFonts w:eastAsia="Times New Roman" w:cs="Arial"/>
          <w:b/>
          <w:color w:val="000000"/>
          <w:sz w:val="28"/>
          <w:szCs w:val="24"/>
          <w:shd w:val="clear" w:color="auto" w:fill="FFFFFF"/>
          <w:lang w:val="en-US" w:eastAsia="ru-RU"/>
        </w:rPr>
        <w:t xml:space="preserve"> </w:t>
      </w:r>
      <w:r w:rsidR="00785B73" w:rsidRPr="00DA0116">
        <w:rPr>
          <w:rFonts w:eastAsia="Times New Roman" w:cs="Arial"/>
          <w:b/>
          <w:color w:val="000000"/>
          <w:sz w:val="28"/>
          <w:szCs w:val="24"/>
          <w:shd w:val="clear" w:color="auto" w:fill="FFFFFF"/>
          <w:lang w:val="en-US" w:eastAsia="ru-RU"/>
        </w:rPr>
        <w:t>Power</w:t>
      </w:r>
      <w:r w:rsidR="008B0C98" w:rsidRPr="008B0C98">
        <w:rPr>
          <w:rFonts w:eastAsia="Times New Roman" w:cs="Arial"/>
          <w:b/>
          <w:color w:val="000000"/>
          <w:sz w:val="28"/>
          <w:szCs w:val="24"/>
          <w:shd w:val="clear" w:color="auto" w:fill="FFFFFF"/>
          <w:lang w:val="en-US" w:eastAsia="ru-RU"/>
        </w:rPr>
        <w:t xml:space="preserve"> </w:t>
      </w:r>
      <w:r w:rsidR="00785B73" w:rsidRPr="00DA0116">
        <w:rPr>
          <w:rFonts w:eastAsia="Times New Roman" w:cs="Arial"/>
          <w:b/>
          <w:color w:val="000000"/>
          <w:sz w:val="28"/>
          <w:szCs w:val="24"/>
          <w:shd w:val="clear" w:color="auto" w:fill="FFFFFF"/>
          <w:lang w:val="en-US" w:eastAsia="ru-RU"/>
        </w:rPr>
        <w:t>Kids</w:t>
      </w:r>
      <w:r w:rsidR="008B0C98" w:rsidRPr="008B0C98">
        <w:rPr>
          <w:rFonts w:eastAsia="Times New Roman" w:cs="Arial"/>
          <w:b/>
          <w:color w:val="000000"/>
          <w:sz w:val="28"/>
          <w:szCs w:val="24"/>
          <w:shd w:val="clear" w:color="auto" w:fill="FFFFFF"/>
          <w:lang w:val="en-US" w:eastAsia="ru-RU"/>
        </w:rPr>
        <w:t xml:space="preserve"> </w:t>
      </w:r>
      <w:r w:rsidR="00785B73" w:rsidRPr="00586FC3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>в</w:t>
      </w:r>
      <w:r w:rsidR="008B0C98" w:rsidRPr="008B0C98">
        <w:rPr>
          <w:rFonts w:eastAsia="Times New Roman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785B73" w:rsidRPr="00586FC3"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  <w:t>филиале</w:t>
      </w:r>
      <w:r w:rsidR="008B0C98" w:rsidRPr="008B0C98">
        <w:rPr>
          <w:rFonts w:eastAsia="Times New Roman" w:cs="Arial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="00785B73" w:rsidRPr="00586FC3">
        <w:rPr>
          <w:rFonts w:cs="Arial"/>
          <w:color w:val="000000"/>
          <w:sz w:val="24"/>
          <w:szCs w:val="24"/>
          <w:shd w:val="clear" w:color="auto" w:fill="FFFFFF"/>
          <w:lang w:val="en-US"/>
        </w:rPr>
        <w:t>Power</w:t>
      </w:r>
      <w:r w:rsidR="008B0C98" w:rsidRPr="008B0C98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85B73" w:rsidRPr="00586FC3">
        <w:rPr>
          <w:rFonts w:cs="Arial"/>
          <w:color w:val="000000"/>
          <w:sz w:val="24"/>
          <w:szCs w:val="24"/>
          <w:shd w:val="clear" w:color="auto" w:fill="FFFFFF"/>
          <w:lang w:val="en-US"/>
        </w:rPr>
        <w:t>HLS</w:t>
      </w:r>
      <w:r w:rsidR="008B0C98" w:rsidRPr="008B0C98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85B73" w:rsidRPr="00586FC3">
        <w:rPr>
          <w:rFonts w:cs="Arial"/>
          <w:color w:val="000000"/>
          <w:sz w:val="24"/>
          <w:szCs w:val="24"/>
          <w:shd w:val="clear" w:color="auto" w:fill="FFFFFF"/>
          <w:lang w:val="en-US"/>
        </w:rPr>
        <w:t>Club</w:t>
      </w:r>
      <w:r w:rsidR="008B0C98" w:rsidRPr="008B0C98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85B73" w:rsidRPr="00586FC3">
        <w:rPr>
          <w:rFonts w:cs="Arial"/>
          <w:color w:val="000000"/>
          <w:sz w:val="24"/>
          <w:szCs w:val="24"/>
          <w:shd w:val="clear" w:color="auto" w:fill="FFFFFF"/>
          <w:lang w:val="en-US"/>
        </w:rPr>
        <w:t>Arena</w:t>
      </w:r>
    </w:p>
    <w:p w:rsidR="00785B73" w:rsidRDefault="00785B73" w:rsidP="00785B73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К</w:t>
      </w:r>
      <w:r w:rsidRPr="00586FC3">
        <w:rPr>
          <w:rFonts w:cs="Arial"/>
          <w:color w:val="000000"/>
          <w:sz w:val="24"/>
          <w:szCs w:val="24"/>
          <w:shd w:val="clear" w:color="auto" w:fill="FFFFFF"/>
        </w:rPr>
        <w:t xml:space="preserve">лиенты </w:t>
      </w:r>
      <w:r w:rsidRPr="00586FC3">
        <w:rPr>
          <w:rFonts w:cs="Arial"/>
          <w:color w:val="000000"/>
          <w:sz w:val="24"/>
          <w:szCs w:val="24"/>
          <w:shd w:val="clear" w:color="auto" w:fill="FFFFFF"/>
          <w:lang w:val="en-US"/>
        </w:rPr>
        <w:t>Power</w:t>
      </w:r>
      <w:r w:rsidR="008B0C9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586FC3">
        <w:rPr>
          <w:rFonts w:cs="Arial"/>
          <w:color w:val="000000"/>
          <w:sz w:val="24"/>
          <w:szCs w:val="24"/>
          <w:shd w:val="clear" w:color="auto" w:fill="FFFFFF"/>
          <w:lang w:val="en-US"/>
        </w:rPr>
        <w:t>HLS</w:t>
      </w:r>
      <w:r w:rsidR="008B0C9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586FC3">
        <w:rPr>
          <w:rFonts w:cs="Arial"/>
          <w:color w:val="000000"/>
          <w:sz w:val="24"/>
          <w:szCs w:val="24"/>
          <w:shd w:val="clear" w:color="auto" w:fill="FFFFFF"/>
          <w:lang w:val="en-US"/>
        </w:rPr>
        <w:t>Club</w:t>
      </w:r>
      <w:r w:rsidR="008B0C98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586FC3">
        <w:rPr>
          <w:rFonts w:cs="Arial"/>
          <w:color w:val="000000"/>
          <w:sz w:val="24"/>
          <w:szCs w:val="24"/>
          <w:shd w:val="clear" w:color="auto" w:fill="FFFFFF"/>
          <w:lang w:val="en-US"/>
        </w:rPr>
        <w:t>Arena</w:t>
      </w:r>
      <w:r w:rsidRPr="00586FC3">
        <w:rPr>
          <w:rFonts w:cs="Arial"/>
          <w:color w:val="000000"/>
          <w:sz w:val="24"/>
          <w:szCs w:val="24"/>
          <w:shd w:val="clear" w:color="auto" w:fill="FFFFFF"/>
        </w:rPr>
        <w:t xml:space="preserve">  имеют возможность оставить своих детей в возрасте от 1,5 до </w:t>
      </w:r>
      <w:r>
        <w:rPr>
          <w:rFonts w:cs="Arial"/>
          <w:color w:val="000000"/>
          <w:sz w:val="24"/>
          <w:szCs w:val="24"/>
          <w:shd w:val="clear" w:color="auto" w:fill="FFFFFF"/>
        </w:rPr>
        <w:t>9</w:t>
      </w:r>
      <w:r w:rsidRPr="00586FC3">
        <w:rPr>
          <w:rFonts w:cs="Arial"/>
          <w:color w:val="000000"/>
          <w:sz w:val="24"/>
          <w:szCs w:val="24"/>
          <w:shd w:val="clear" w:color="auto" w:fill="FFFFFF"/>
        </w:rPr>
        <w:t xml:space="preserve"> лет </w:t>
      </w:r>
    </w:p>
    <w:p w:rsidR="00FA451F" w:rsidRDefault="00785B73" w:rsidP="00785B73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586FC3">
        <w:rPr>
          <w:rFonts w:cs="Arial"/>
          <w:color w:val="000000"/>
          <w:sz w:val="24"/>
          <w:szCs w:val="24"/>
          <w:shd w:val="clear" w:color="auto" w:fill="FFFFFF"/>
        </w:rPr>
        <w:t xml:space="preserve">в детской комнате с компетентными воспитателями-педагогами </w:t>
      </w:r>
    </w:p>
    <w:p w:rsidR="00FA451F" w:rsidRDefault="00785B73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  <w:sectPr w:rsidR="00FA451F" w:rsidSect="00785B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586FC3">
        <w:rPr>
          <w:rFonts w:cs="Arial"/>
          <w:color w:val="000000"/>
          <w:sz w:val="24"/>
          <w:szCs w:val="24"/>
          <w:shd w:val="clear" w:color="auto" w:fill="FFFFFF"/>
        </w:rPr>
        <w:br/>
      </w:r>
      <w:r w:rsidRPr="00586FC3">
        <w:rPr>
          <w:rFonts w:cs="Arial"/>
          <w:color w:val="000000"/>
          <w:sz w:val="24"/>
          <w:szCs w:val="24"/>
          <w:shd w:val="clear" w:color="auto" w:fill="FFFFFF"/>
        </w:rPr>
        <w:br/>
      </w:r>
    </w:p>
    <w:p w:rsidR="00785B73" w:rsidRPr="00586FC3" w:rsidRDefault="00785B73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  <w:r w:rsidRPr="00586FC3">
        <w:rPr>
          <w:rFonts w:cs="Arial"/>
          <w:i/>
          <w:color w:val="C00000"/>
          <w:sz w:val="24"/>
          <w:szCs w:val="24"/>
          <w:shd w:val="clear" w:color="auto" w:fill="FFFFFF"/>
        </w:rPr>
        <w:lastRenderedPageBreak/>
        <w:t>Оборудование:</w:t>
      </w:r>
    </w:p>
    <w:p w:rsidR="00785B73" w:rsidRPr="00586FC3" w:rsidRDefault="00785B73" w:rsidP="00785B73">
      <w:pPr>
        <w:pStyle w:val="ad"/>
        <w:numPr>
          <w:ilvl w:val="0"/>
          <w:numId w:val="4"/>
        </w:num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586FC3">
        <w:rPr>
          <w:rFonts w:cs="Arial"/>
          <w:color w:val="000000"/>
          <w:sz w:val="24"/>
          <w:szCs w:val="24"/>
          <w:shd w:val="clear" w:color="auto" w:fill="FFFFFF"/>
        </w:rPr>
        <w:t>Спортивный уголок</w:t>
      </w:r>
    </w:p>
    <w:p w:rsidR="00785B73" w:rsidRPr="00586FC3" w:rsidRDefault="00785B73" w:rsidP="00785B73">
      <w:pPr>
        <w:pStyle w:val="ad"/>
        <w:numPr>
          <w:ilvl w:val="0"/>
          <w:numId w:val="4"/>
        </w:num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586FC3">
        <w:rPr>
          <w:rFonts w:cs="Arial"/>
          <w:color w:val="000000"/>
          <w:sz w:val="24"/>
          <w:szCs w:val="24"/>
          <w:shd w:val="clear" w:color="auto" w:fill="FFFFFF"/>
        </w:rPr>
        <w:t>Сухой бассейн</w:t>
      </w:r>
    </w:p>
    <w:p w:rsidR="00785B73" w:rsidRPr="00586FC3" w:rsidRDefault="00785B73" w:rsidP="00785B73">
      <w:pPr>
        <w:pStyle w:val="ad"/>
        <w:numPr>
          <w:ilvl w:val="0"/>
          <w:numId w:val="4"/>
        </w:numPr>
        <w:spacing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  <w:r w:rsidRPr="00586FC3">
        <w:rPr>
          <w:rFonts w:cs="Arial"/>
          <w:color w:val="000000"/>
          <w:sz w:val="24"/>
          <w:szCs w:val="24"/>
          <w:shd w:val="clear" w:color="auto" w:fill="FFFFFF"/>
        </w:rPr>
        <w:t>Игрушки, в том числе развивающие</w:t>
      </w:r>
    </w:p>
    <w:p w:rsidR="00FA451F" w:rsidRDefault="00FA451F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</w:p>
    <w:p w:rsidR="00FA451F" w:rsidRDefault="00FA451F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</w:p>
    <w:p w:rsidR="00FA451F" w:rsidRDefault="00FA451F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</w:p>
    <w:p w:rsidR="00FA451F" w:rsidRDefault="00FA451F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59100" cy="1974784"/>
            <wp:effectExtent l="0" t="0" r="69850" b="83185"/>
            <wp:docPr id="24" name="Рисунок 24" descr="PowerClub_Arena_Учебная15_5_Детская комн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werClub_Arena_Учебная15_5_Детская комнат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D42E1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451F" w:rsidRDefault="00FA451F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</w:p>
    <w:p w:rsidR="00FA451F" w:rsidRDefault="00FA451F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</w:p>
    <w:p w:rsidR="00FA451F" w:rsidRDefault="00FA451F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</w:p>
    <w:p w:rsidR="00785B73" w:rsidRPr="00586FC3" w:rsidRDefault="00785B73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  <w:r w:rsidRPr="00586FC3">
        <w:rPr>
          <w:rFonts w:cs="Arial"/>
          <w:i/>
          <w:color w:val="C00000"/>
          <w:sz w:val="24"/>
          <w:szCs w:val="24"/>
          <w:shd w:val="clear" w:color="auto" w:fill="FFFFFF"/>
        </w:rPr>
        <w:t>Квалификации каждого из воспитателей:</w:t>
      </w:r>
    </w:p>
    <w:p w:rsidR="00785B73" w:rsidRPr="00586FC3" w:rsidRDefault="00785B73" w:rsidP="00785B73">
      <w:pPr>
        <w:pStyle w:val="ad"/>
        <w:numPr>
          <w:ilvl w:val="0"/>
          <w:numId w:val="5"/>
        </w:numPr>
        <w:spacing w:line="240" w:lineRule="auto"/>
        <w:ind w:left="426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  <w:r w:rsidRPr="00586FC3">
        <w:rPr>
          <w:rFonts w:cs="Arial"/>
          <w:color w:val="000000"/>
          <w:sz w:val="24"/>
          <w:szCs w:val="24"/>
          <w:shd w:val="clear" w:color="auto" w:fill="FFFFFF"/>
        </w:rPr>
        <w:t>Педагог</w:t>
      </w:r>
    </w:p>
    <w:p w:rsidR="00785B73" w:rsidRDefault="00785B73" w:rsidP="00785B73">
      <w:pPr>
        <w:pStyle w:val="ad"/>
        <w:numPr>
          <w:ilvl w:val="0"/>
          <w:numId w:val="5"/>
        </w:numPr>
        <w:spacing w:line="240" w:lineRule="auto"/>
        <w:ind w:left="426"/>
        <w:rPr>
          <w:rFonts w:cs="Arial"/>
          <w:color w:val="000000"/>
          <w:sz w:val="24"/>
          <w:szCs w:val="24"/>
          <w:shd w:val="clear" w:color="auto" w:fill="FFFFFF"/>
        </w:rPr>
      </w:pPr>
      <w:r w:rsidRPr="00785B73">
        <w:rPr>
          <w:rFonts w:cs="Arial"/>
          <w:color w:val="000000"/>
          <w:sz w:val="24"/>
          <w:szCs w:val="24"/>
          <w:shd w:val="clear" w:color="auto" w:fill="FFFFFF"/>
        </w:rPr>
        <w:t>Логопед</w:t>
      </w:r>
    </w:p>
    <w:p w:rsidR="00785B73" w:rsidRDefault="00785B73" w:rsidP="00785B73">
      <w:pPr>
        <w:pStyle w:val="ad"/>
        <w:numPr>
          <w:ilvl w:val="0"/>
          <w:numId w:val="5"/>
        </w:numPr>
        <w:spacing w:line="240" w:lineRule="auto"/>
        <w:ind w:left="426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Т</w:t>
      </w:r>
      <w:r w:rsidRPr="00785B73">
        <w:rPr>
          <w:rFonts w:cs="Arial"/>
          <w:color w:val="000000"/>
          <w:sz w:val="24"/>
          <w:szCs w:val="24"/>
          <w:shd w:val="clear" w:color="auto" w:fill="FFFFFF"/>
        </w:rPr>
        <w:t xml:space="preserve">еатральный кружок и кружок </w:t>
      </w:r>
      <w:proofErr w:type="gramStart"/>
      <w:r w:rsidRPr="00785B73">
        <w:rPr>
          <w:rFonts w:cs="Arial"/>
          <w:color w:val="000000"/>
          <w:sz w:val="24"/>
          <w:szCs w:val="24"/>
          <w:shd w:val="clear" w:color="auto" w:fill="FFFFFF"/>
        </w:rPr>
        <w:t>ИЗО</w:t>
      </w:r>
      <w:proofErr w:type="gramEnd"/>
    </w:p>
    <w:p w:rsidR="00FA451F" w:rsidRDefault="00FA451F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</w:p>
    <w:p w:rsidR="00FA451F" w:rsidRDefault="00FA451F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</w:p>
    <w:p w:rsidR="00FA451F" w:rsidRDefault="00FA451F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</w:p>
    <w:p w:rsidR="00FA451F" w:rsidRDefault="00FA451F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59100" cy="1970345"/>
            <wp:effectExtent l="0" t="0" r="69850" b="68580"/>
            <wp:docPr id="25" name="Рисунок 25" descr="PowerClub_Arena_Учебная15_6_Детская комн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owerClub_Arena_Учебная15_6_Детская комнат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D42E1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451F" w:rsidRDefault="00FA451F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</w:p>
    <w:p w:rsidR="00FA451F" w:rsidRDefault="00FA451F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</w:p>
    <w:p w:rsidR="00FA451F" w:rsidRDefault="00FA451F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</w:p>
    <w:p w:rsidR="00FA451F" w:rsidRDefault="00FA451F" w:rsidP="00785B73">
      <w:pPr>
        <w:spacing w:line="240" w:lineRule="auto"/>
        <w:rPr>
          <w:rFonts w:cs="Arial"/>
          <w:i/>
          <w:color w:val="C00000"/>
          <w:sz w:val="24"/>
          <w:szCs w:val="24"/>
          <w:shd w:val="clear" w:color="auto" w:fill="FFFFFF"/>
        </w:rPr>
      </w:pPr>
    </w:p>
    <w:p w:rsidR="00785B73" w:rsidRPr="00586FC3" w:rsidRDefault="00785B73" w:rsidP="00785B73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586FC3">
        <w:rPr>
          <w:rFonts w:cs="Arial"/>
          <w:i/>
          <w:color w:val="C00000"/>
          <w:sz w:val="24"/>
          <w:szCs w:val="24"/>
          <w:shd w:val="clear" w:color="auto" w:fill="FFFFFF"/>
        </w:rPr>
        <w:t>Режим работы детской комнаты:</w:t>
      </w:r>
      <w:r w:rsidRPr="00586FC3">
        <w:rPr>
          <w:rFonts w:cs="Arial"/>
          <w:color w:val="000000"/>
          <w:sz w:val="24"/>
          <w:szCs w:val="24"/>
          <w:shd w:val="clear" w:color="auto" w:fill="FFFFFF"/>
        </w:rPr>
        <w:br/>
      </w:r>
      <w:proofErr w:type="spellStart"/>
      <w:proofErr w:type="gramStart"/>
      <w:r w:rsidRPr="00586FC3">
        <w:rPr>
          <w:rFonts w:cs="Arial"/>
          <w:color w:val="000000"/>
          <w:sz w:val="24"/>
          <w:szCs w:val="24"/>
          <w:shd w:val="clear" w:color="auto" w:fill="FFFFFF"/>
        </w:rPr>
        <w:t>Пн</w:t>
      </w:r>
      <w:proofErr w:type="spellEnd"/>
      <w:proofErr w:type="gramEnd"/>
      <w:r w:rsidRPr="00586FC3">
        <w:rPr>
          <w:rFonts w:cs="Arial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586FC3">
        <w:rPr>
          <w:rFonts w:cs="Arial"/>
          <w:color w:val="000000"/>
          <w:sz w:val="24"/>
          <w:szCs w:val="24"/>
          <w:shd w:val="clear" w:color="auto" w:fill="FFFFFF"/>
        </w:rPr>
        <w:t>Вс</w:t>
      </w:r>
      <w:proofErr w:type="spellEnd"/>
      <w:r w:rsidRPr="00586FC3">
        <w:rPr>
          <w:rFonts w:cs="Arial"/>
          <w:color w:val="000000"/>
          <w:sz w:val="24"/>
          <w:szCs w:val="24"/>
          <w:shd w:val="clear" w:color="auto" w:fill="FFFFFF"/>
        </w:rPr>
        <w:t xml:space="preserve"> с 9:00 - 14:00 и с 16:00 - 20:00.</w:t>
      </w:r>
      <w:r w:rsidRPr="00586FC3">
        <w:rPr>
          <w:rFonts w:cs="Arial"/>
          <w:color w:val="000000"/>
          <w:sz w:val="24"/>
          <w:szCs w:val="24"/>
          <w:shd w:val="clear" w:color="auto" w:fill="FFFFFF"/>
        </w:rPr>
        <w:br/>
        <w:t>Перерыв: 14:00 - 16:00</w:t>
      </w:r>
    </w:p>
    <w:p w:rsidR="00785B73" w:rsidRPr="00586FC3" w:rsidRDefault="00F06D40" w:rsidP="00785B73">
      <w:pPr>
        <w:spacing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ru-RU"/>
        </w:rPr>
      </w:pPr>
      <w:hyperlink r:id="rId23" w:tgtFrame="_blank" w:history="1">
        <w:r w:rsidR="00785B73" w:rsidRPr="00586FC3">
          <w:rPr>
            <w:rStyle w:val="a6"/>
            <w:rFonts w:cs="Arial"/>
            <w:color w:val="2A5885"/>
            <w:sz w:val="24"/>
            <w:szCs w:val="24"/>
            <w:shd w:val="clear" w:color="auto" w:fill="FFFFFF"/>
          </w:rPr>
          <w:t>https://vk.com/powerclubkids</w:t>
        </w:r>
      </w:hyperlink>
    </w:p>
    <w:p w:rsidR="00785B73" w:rsidRDefault="00785B73" w:rsidP="00785B73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FA451F" w:rsidRDefault="00FA451F" w:rsidP="00785B73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FA451F" w:rsidRDefault="00FA451F" w:rsidP="00785B73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FA451F" w:rsidRDefault="00FA451F" w:rsidP="00785B73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59100" cy="2106402"/>
            <wp:effectExtent l="0" t="0" r="0" b="8255"/>
            <wp:docPr id="26" name="Рисунок 26" descr="https://pp.vk.me/c636128/v636128074/521a/5YuyDKxTC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vk.me/c636128/v636128074/521a/5YuyDKxTCO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0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56D" w:rsidRPr="00785B73" w:rsidRDefault="00CC456D" w:rsidP="00785B73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  <w:sectPr w:rsidR="00CC456D" w:rsidRPr="00785B73" w:rsidSect="00FA451F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9170B3" w:rsidRPr="005D34FD" w:rsidRDefault="009170B3" w:rsidP="006F41E4"/>
    <w:sectPr w:rsidR="009170B3" w:rsidRPr="005D34FD" w:rsidSect="00ED790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40" w:rsidRDefault="00F06D40" w:rsidP="000B592D">
      <w:pPr>
        <w:spacing w:after="0" w:line="240" w:lineRule="auto"/>
      </w:pPr>
      <w:r>
        <w:separator/>
      </w:r>
    </w:p>
  </w:endnote>
  <w:endnote w:type="continuationSeparator" w:id="0">
    <w:p w:rsidR="00F06D40" w:rsidRDefault="00F06D40" w:rsidP="000B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C0" w:rsidRDefault="00AC7AC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C0" w:rsidRDefault="00AC7AC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C0" w:rsidRDefault="00AC7A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40" w:rsidRDefault="00F06D40" w:rsidP="000B592D">
      <w:pPr>
        <w:spacing w:after="0" w:line="240" w:lineRule="auto"/>
      </w:pPr>
      <w:r>
        <w:separator/>
      </w:r>
    </w:p>
  </w:footnote>
  <w:footnote w:type="continuationSeparator" w:id="0">
    <w:p w:rsidR="00F06D40" w:rsidRDefault="00F06D40" w:rsidP="000B5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C0" w:rsidRDefault="00F06D40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73641" o:spid="_x0000_s2056" type="#_x0000_t75" style="position:absolute;margin-left:0;margin-top:0;width:524.35pt;height:741.3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C0" w:rsidRDefault="00F06D40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73642" o:spid="_x0000_s2057" type="#_x0000_t75" style="position:absolute;margin-left:0;margin-top:0;width:524.35pt;height:741.3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C0" w:rsidRDefault="00F06D40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73640" o:spid="_x0000_s2055" type="#_x0000_t75" style="position:absolute;margin-left:0;margin-top:0;width:524.35pt;height:741.3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6E0"/>
    <w:multiLevelType w:val="hybridMultilevel"/>
    <w:tmpl w:val="A7B2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676"/>
    <w:multiLevelType w:val="hybridMultilevel"/>
    <w:tmpl w:val="5DA86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D61F5"/>
    <w:multiLevelType w:val="hybridMultilevel"/>
    <w:tmpl w:val="935C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45931"/>
    <w:multiLevelType w:val="hybridMultilevel"/>
    <w:tmpl w:val="80A2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144EF"/>
    <w:multiLevelType w:val="hybridMultilevel"/>
    <w:tmpl w:val="871E2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6562A"/>
    <w:multiLevelType w:val="multilevel"/>
    <w:tmpl w:val="9A14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776ED"/>
    <w:multiLevelType w:val="multilevel"/>
    <w:tmpl w:val="5F98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C023CE"/>
    <w:multiLevelType w:val="multilevel"/>
    <w:tmpl w:val="91C2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809B8"/>
    <w:multiLevelType w:val="hybridMultilevel"/>
    <w:tmpl w:val="ED044C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77B"/>
    <w:rsid w:val="000030A7"/>
    <w:rsid w:val="00036A8E"/>
    <w:rsid w:val="00060E62"/>
    <w:rsid w:val="00062023"/>
    <w:rsid w:val="00093F78"/>
    <w:rsid w:val="000B592D"/>
    <w:rsid w:val="000C0DAE"/>
    <w:rsid w:val="000D4C1D"/>
    <w:rsid w:val="0015565E"/>
    <w:rsid w:val="00165CB9"/>
    <w:rsid w:val="00176277"/>
    <w:rsid w:val="001868B2"/>
    <w:rsid w:val="00194092"/>
    <w:rsid w:val="001C4ED0"/>
    <w:rsid w:val="001E70B8"/>
    <w:rsid w:val="002B5485"/>
    <w:rsid w:val="002C655A"/>
    <w:rsid w:val="002C6EDA"/>
    <w:rsid w:val="002C76C2"/>
    <w:rsid w:val="0030087B"/>
    <w:rsid w:val="00341587"/>
    <w:rsid w:val="00366B2A"/>
    <w:rsid w:val="003D18EB"/>
    <w:rsid w:val="003E31CC"/>
    <w:rsid w:val="003F336A"/>
    <w:rsid w:val="00443FE3"/>
    <w:rsid w:val="00450D1A"/>
    <w:rsid w:val="004A30B0"/>
    <w:rsid w:val="004E5F44"/>
    <w:rsid w:val="00525E77"/>
    <w:rsid w:val="00586FC3"/>
    <w:rsid w:val="00597713"/>
    <w:rsid w:val="005C6257"/>
    <w:rsid w:val="005D2C01"/>
    <w:rsid w:val="005D34FD"/>
    <w:rsid w:val="005D3F67"/>
    <w:rsid w:val="005F25D0"/>
    <w:rsid w:val="005F3997"/>
    <w:rsid w:val="00642BE2"/>
    <w:rsid w:val="006520AD"/>
    <w:rsid w:val="00660894"/>
    <w:rsid w:val="00677408"/>
    <w:rsid w:val="006F41E4"/>
    <w:rsid w:val="0070535A"/>
    <w:rsid w:val="00720634"/>
    <w:rsid w:val="00724B7B"/>
    <w:rsid w:val="00726731"/>
    <w:rsid w:val="0074187D"/>
    <w:rsid w:val="00741B27"/>
    <w:rsid w:val="0075303F"/>
    <w:rsid w:val="007601C9"/>
    <w:rsid w:val="00785B73"/>
    <w:rsid w:val="007A077B"/>
    <w:rsid w:val="007A7780"/>
    <w:rsid w:val="007D0F3D"/>
    <w:rsid w:val="00814025"/>
    <w:rsid w:val="00827288"/>
    <w:rsid w:val="00827D11"/>
    <w:rsid w:val="008A280E"/>
    <w:rsid w:val="008B0C98"/>
    <w:rsid w:val="008E0BDB"/>
    <w:rsid w:val="008E3D46"/>
    <w:rsid w:val="008E7424"/>
    <w:rsid w:val="008E79F6"/>
    <w:rsid w:val="009170B3"/>
    <w:rsid w:val="00920379"/>
    <w:rsid w:val="00927CBD"/>
    <w:rsid w:val="00972318"/>
    <w:rsid w:val="0097769E"/>
    <w:rsid w:val="009B55AA"/>
    <w:rsid w:val="00A05C24"/>
    <w:rsid w:val="00A24161"/>
    <w:rsid w:val="00A37440"/>
    <w:rsid w:val="00A63322"/>
    <w:rsid w:val="00A91FE8"/>
    <w:rsid w:val="00A93D8A"/>
    <w:rsid w:val="00AC7AC0"/>
    <w:rsid w:val="00B02AA7"/>
    <w:rsid w:val="00B03E3B"/>
    <w:rsid w:val="00B16B15"/>
    <w:rsid w:val="00B76BF3"/>
    <w:rsid w:val="00B83DEB"/>
    <w:rsid w:val="00C104FC"/>
    <w:rsid w:val="00C12E21"/>
    <w:rsid w:val="00C22DEF"/>
    <w:rsid w:val="00C310AC"/>
    <w:rsid w:val="00C357A2"/>
    <w:rsid w:val="00C45061"/>
    <w:rsid w:val="00CB007C"/>
    <w:rsid w:val="00CB4B45"/>
    <w:rsid w:val="00CC456D"/>
    <w:rsid w:val="00D20453"/>
    <w:rsid w:val="00D32B9E"/>
    <w:rsid w:val="00D403F3"/>
    <w:rsid w:val="00D7219F"/>
    <w:rsid w:val="00D86437"/>
    <w:rsid w:val="00D9277A"/>
    <w:rsid w:val="00D92E0E"/>
    <w:rsid w:val="00D94B1C"/>
    <w:rsid w:val="00DA0116"/>
    <w:rsid w:val="00DB4A2A"/>
    <w:rsid w:val="00DB7565"/>
    <w:rsid w:val="00DD5CF5"/>
    <w:rsid w:val="00DE0A5F"/>
    <w:rsid w:val="00E07DB5"/>
    <w:rsid w:val="00E31448"/>
    <w:rsid w:val="00E41A92"/>
    <w:rsid w:val="00E47713"/>
    <w:rsid w:val="00E96DE9"/>
    <w:rsid w:val="00EA642E"/>
    <w:rsid w:val="00ED0380"/>
    <w:rsid w:val="00ED7905"/>
    <w:rsid w:val="00F023C8"/>
    <w:rsid w:val="00F06D40"/>
    <w:rsid w:val="00F11A56"/>
    <w:rsid w:val="00F372D9"/>
    <w:rsid w:val="00F40585"/>
    <w:rsid w:val="00F4407E"/>
    <w:rsid w:val="00F47F91"/>
    <w:rsid w:val="00F520EA"/>
    <w:rsid w:val="00F64230"/>
    <w:rsid w:val="00F86D3D"/>
    <w:rsid w:val="00FA451F"/>
    <w:rsid w:val="00FB0D8A"/>
    <w:rsid w:val="00FC39F2"/>
    <w:rsid w:val="00FC3D0A"/>
    <w:rsid w:val="00FD0F0B"/>
    <w:rsid w:val="00FD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25E77"/>
    <w:rPr>
      <w:i/>
      <w:iCs/>
    </w:rPr>
  </w:style>
  <w:style w:type="character" w:styleId="a5">
    <w:name w:val="Strong"/>
    <w:basedOn w:val="a0"/>
    <w:uiPriority w:val="22"/>
    <w:qFormat/>
    <w:rsid w:val="00525E77"/>
    <w:rPr>
      <w:b/>
      <w:bCs/>
    </w:rPr>
  </w:style>
  <w:style w:type="character" w:styleId="a6">
    <w:name w:val="Hyperlink"/>
    <w:basedOn w:val="a0"/>
    <w:uiPriority w:val="99"/>
    <w:semiHidden/>
    <w:unhideWhenUsed/>
    <w:rsid w:val="00525E7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E7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B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92D"/>
  </w:style>
  <w:style w:type="paragraph" w:styleId="ab">
    <w:name w:val="footer"/>
    <w:basedOn w:val="a"/>
    <w:link w:val="ac"/>
    <w:uiPriority w:val="99"/>
    <w:unhideWhenUsed/>
    <w:rsid w:val="000B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592D"/>
  </w:style>
  <w:style w:type="character" w:customStyle="1" w:styleId="apple-converted-space">
    <w:name w:val="apple-converted-space"/>
    <w:basedOn w:val="a0"/>
    <w:rsid w:val="00E07DB5"/>
  </w:style>
  <w:style w:type="paragraph" w:styleId="ad">
    <w:name w:val="List Paragraph"/>
    <w:basedOn w:val="a"/>
    <w:uiPriority w:val="34"/>
    <w:qFormat/>
    <w:rsid w:val="00972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25E77"/>
    <w:rPr>
      <w:i/>
      <w:iCs/>
    </w:rPr>
  </w:style>
  <w:style w:type="character" w:styleId="a5">
    <w:name w:val="Strong"/>
    <w:basedOn w:val="a0"/>
    <w:uiPriority w:val="22"/>
    <w:qFormat/>
    <w:rsid w:val="00525E77"/>
    <w:rPr>
      <w:b/>
      <w:bCs/>
    </w:rPr>
  </w:style>
  <w:style w:type="character" w:styleId="a6">
    <w:name w:val="Hyperlink"/>
    <w:basedOn w:val="a0"/>
    <w:uiPriority w:val="99"/>
    <w:semiHidden/>
    <w:unhideWhenUsed/>
    <w:rsid w:val="00525E7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2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E7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B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92D"/>
  </w:style>
  <w:style w:type="paragraph" w:styleId="ab">
    <w:name w:val="footer"/>
    <w:basedOn w:val="a"/>
    <w:link w:val="ac"/>
    <w:uiPriority w:val="99"/>
    <w:unhideWhenUsed/>
    <w:rsid w:val="000B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592D"/>
  </w:style>
  <w:style w:type="character" w:customStyle="1" w:styleId="apple-converted-space">
    <w:name w:val="apple-converted-space"/>
    <w:basedOn w:val="a0"/>
    <w:rsid w:val="00E07DB5"/>
  </w:style>
  <w:style w:type="paragraph" w:styleId="ad">
    <w:name w:val="List Paragraph"/>
    <w:basedOn w:val="a"/>
    <w:uiPriority w:val="34"/>
    <w:qFormat/>
    <w:rsid w:val="0097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owerclubarena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vk.com/powerclubkids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F58A-0B5F-4C35-840E-801A0FD7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5</cp:revision>
  <cp:lastPrinted>2017-01-10T11:07:00Z</cp:lastPrinted>
  <dcterms:created xsi:type="dcterms:W3CDTF">2017-02-15T07:21:00Z</dcterms:created>
  <dcterms:modified xsi:type="dcterms:W3CDTF">2017-02-16T05:18:00Z</dcterms:modified>
</cp:coreProperties>
</file>